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01" w:rsidRPr="00245B86" w:rsidRDefault="00A86B01" w:rsidP="00A86B01">
      <w:pPr>
        <w:ind w:right="281"/>
        <w:jc w:val="center"/>
        <w:rPr>
          <w:sz w:val="26"/>
          <w:szCs w:val="26"/>
        </w:rPr>
      </w:pPr>
      <w:r w:rsidRPr="00245B86">
        <w:rPr>
          <w:sz w:val="26"/>
          <w:szCs w:val="26"/>
        </w:rPr>
        <w:t>АДМИНИСТРАЦИЯ КАЛМАНСКОГО РАЙОНА</w:t>
      </w:r>
    </w:p>
    <w:p w:rsidR="00A86B01" w:rsidRPr="00245B86" w:rsidRDefault="00A86B01" w:rsidP="00A86B01">
      <w:pPr>
        <w:ind w:right="281"/>
        <w:jc w:val="center"/>
        <w:rPr>
          <w:sz w:val="26"/>
          <w:szCs w:val="26"/>
        </w:rPr>
      </w:pPr>
      <w:r w:rsidRPr="00245B86">
        <w:rPr>
          <w:sz w:val="26"/>
          <w:szCs w:val="26"/>
        </w:rPr>
        <w:t>АЛТАЙСКОГО КРАЯ</w:t>
      </w:r>
    </w:p>
    <w:p w:rsidR="00A86B01" w:rsidRDefault="00A86B01" w:rsidP="00A86B01">
      <w:pPr>
        <w:ind w:right="281"/>
        <w:jc w:val="center"/>
        <w:rPr>
          <w:sz w:val="28"/>
          <w:szCs w:val="28"/>
        </w:rPr>
      </w:pPr>
    </w:p>
    <w:p w:rsidR="00A86B01" w:rsidRDefault="00A86B01" w:rsidP="00A86B01">
      <w:pPr>
        <w:ind w:right="281"/>
        <w:jc w:val="center"/>
        <w:rPr>
          <w:sz w:val="28"/>
          <w:szCs w:val="28"/>
        </w:rPr>
      </w:pPr>
    </w:p>
    <w:p w:rsidR="00A86B01" w:rsidRPr="00245B86" w:rsidRDefault="00A86B01" w:rsidP="00A86B01">
      <w:pPr>
        <w:ind w:right="281"/>
        <w:jc w:val="center"/>
        <w:rPr>
          <w:rFonts w:ascii="Arial" w:hAnsi="Arial" w:cs="Arial"/>
          <w:b/>
          <w:spacing w:val="54"/>
          <w:sz w:val="36"/>
          <w:szCs w:val="36"/>
        </w:rPr>
      </w:pPr>
      <w:r w:rsidRPr="00245B86">
        <w:rPr>
          <w:rFonts w:ascii="Arial" w:hAnsi="Arial" w:cs="Arial"/>
          <w:b/>
          <w:spacing w:val="54"/>
          <w:sz w:val="36"/>
          <w:szCs w:val="36"/>
        </w:rPr>
        <w:t>ПОСТАНОВЛЕНИЕ</w:t>
      </w:r>
    </w:p>
    <w:p w:rsidR="00A86B01" w:rsidRDefault="00A86B01" w:rsidP="00A86B01">
      <w:pPr>
        <w:ind w:right="281"/>
        <w:jc w:val="center"/>
        <w:rPr>
          <w:sz w:val="28"/>
          <w:szCs w:val="28"/>
        </w:rPr>
      </w:pPr>
    </w:p>
    <w:p w:rsidR="00A86B01" w:rsidRPr="00614F06" w:rsidRDefault="00A86B01" w:rsidP="00A86B01">
      <w:pPr>
        <w:ind w:right="281"/>
        <w:jc w:val="center"/>
        <w:rPr>
          <w:sz w:val="28"/>
          <w:szCs w:val="28"/>
        </w:rPr>
      </w:pPr>
    </w:p>
    <w:p w:rsidR="00A86B01" w:rsidRPr="00CE1158" w:rsidRDefault="0051457F" w:rsidP="00A86B01">
      <w:pPr>
        <w:ind w:right="281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25 февраля 2022 г. </w:t>
      </w:r>
      <w:r w:rsidR="00A86B01" w:rsidRPr="00245B8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91</w:t>
      </w:r>
      <w:r w:rsidR="00A86B01" w:rsidRPr="00245B86">
        <w:rPr>
          <w:rFonts w:ascii="Arial" w:hAnsi="Arial" w:cs="Arial"/>
        </w:rPr>
        <w:t xml:space="preserve">                                      </w:t>
      </w:r>
      <w:r w:rsidR="00A86B01">
        <w:rPr>
          <w:rFonts w:ascii="Arial" w:hAnsi="Arial" w:cs="Arial"/>
        </w:rPr>
        <w:t xml:space="preserve">              </w:t>
      </w:r>
      <w:r w:rsidR="00A86B01" w:rsidRPr="00245B86">
        <w:rPr>
          <w:rFonts w:ascii="Arial" w:hAnsi="Arial" w:cs="Arial"/>
        </w:rPr>
        <w:t xml:space="preserve">       </w:t>
      </w:r>
      <w:r w:rsidR="00A86B01" w:rsidRPr="00245B86">
        <w:rPr>
          <w:rFonts w:ascii="Arial" w:hAnsi="Arial" w:cs="Arial"/>
          <w:b/>
          <w:sz w:val="18"/>
          <w:szCs w:val="18"/>
        </w:rPr>
        <w:t>с. Калманка</w:t>
      </w:r>
    </w:p>
    <w:p w:rsidR="00A86B01" w:rsidRDefault="00A86B01" w:rsidP="00A86B01">
      <w:pPr>
        <w:ind w:right="281"/>
        <w:jc w:val="center"/>
        <w:rPr>
          <w:sz w:val="28"/>
          <w:szCs w:val="28"/>
        </w:rPr>
      </w:pPr>
    </w:p>
    <w:p w:rsidR="00A86B01" w:rsidRDefault="005C3468" w:rsidP="00A86B01">
      <w:pPr>
        <w:ind w:right="281"/>
        <w:jc w:val="both"/>
      </w:pPr>
      <w:r w:rsidRPr="005C3468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.8pt;margin-top:12.9pt;width:224.25pt;height:13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" strokecolor="white">
            <v:textbox>
              <w:txbxContent>
                <w:p w:rsidR="001C1844" w:rsidRPr="002A2754" w:rsidRDefault="001C1844" w:rsidP="002A2754">
                  <w:pPr>
                    <w:jc w:val="both"/>
                    <w:rPr>
                      <w:sz w:val="27"/>
                      <w:szCs w:val="27"/>
                    </w:rPr>
                  </w:pPr>
                  <w:r w:rsidRPr="002A2754">
                    <w:rPr>
                      <w:sz w:val="27"/>
                      <w:szCs w:val="27"/>
                    </w:rPr>
                    <w:t>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            </w:r>
                </w:p>
              </w:txbxContent>
            </v:textbox>
          </v:shape>
        </w:pict>
      </w:r>
    </w:p>
    <w:p w:rsidR="00A86B01" w:rsidRDefault="00A86B01" w:rsidP="00A86B01">
      <w:pPr>
        <w:ind w:right="281"/>
        <w:jc w:val="center"/>
      </w:pPr>
      <w:r>
        <w:t xml:space="preserve">  </w:t>
      </w:r>
    </w:p>
    <w:p w:rsidR="00A86B01" w:rsidRDefault="00A86B01" w:rsidP="00A86B01">
      <w:pPr>
        <w:ind w:right="281"/>
        <w:jc w:val="center"/>
      </w:pPr>
    </w:p>
    <w:p w:rsidR="00A86B01" w:rsidRDefault="00A86B01" w:rsidP="00A86B01">
      <w:pPr>
        <w:ind w:right="281"/>
        <w:jc w:val="center"/>
      </w:pPr>
    </w:p>
    <w:p w:rsidR="00A86B01" w:rsidRDefault="00A86B01" w:rsidP="00A86B01">
      <w:pPr>
        <w:ind w:right="281"/>
        <w:jc w:val="center"/>
      </w:pPr>
    </w:p>
    <w:p w:rsidR="00A86B01" w:rsidRDefault="00A86B01" w:rsidP="00A86B01">
      <w:pPr>
        <w:ind w:right="281"/>
        <w:jc w:val="center"/>
      </w:pPr>
    </w:p>
    <w:p w:rsidR="00A86B01" w:rsidRDefault="00A86B01" w:rsidP="00A86B01">
      <w:pPr>
        <w:ind w:right="281"/>
        <w:jc w:val="center"/>
      </w:pPr>
    </w:p>
    <w:p w:rsidR="00A86B01" w:rsidRDefault="00A86B01" w:rsidP="00A86B01">
      <w:pPr>
        <w:ind w:right="281"/>
        <w:jc w:val="center"/>
      </w:pPr>
    </w:p>
    <w:p w:rsidR="00A86B01" w:rsidRDefault="00A86B01" w:rsidP="00A86B01">
      <w:pPr>
        <w:ind w:right="281" w:firstLine="709"/>
        <w:jc w:val="both"/>
        <w:rPr>
          <w:sz w:val="28"/>
        </w:rPr>
      </w:pPr>
    </w:p>
    <w:p w:rsidR="00A86B01" w:rsidRDefault="00A86B01" w:rsidP="00A86B01">
      <w:pPr>
        <w:ind w:right="281"/>
        <w:jc w:val="both"/>
        <w:rPr>
          <w:sz w:val="28"/>
        </w:rPr>
      </w:pPr>
    </w:p>
    <w:p w:rsidR="00A86B01" w:rsidRDefault="00A86B01" w:rsidP="00A86B01">
      <w:pPr>
        <w:ind w:right="281"/>
        <w:jc w:val="both"/>
        <w:rPr>
          <w:sz w:val="28"/>
        </w:rPr>
      </w:pPr>
    </w:p>
    <w:p w:rsidR="00E7363C" w:rsidRPr="002A2754" w:rsidRDefault="00A86B01" w:rsidP="00A86B01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В связи с </w:t>
      </w:r>
      <w:r w:rsidR="00E7363C" w:rsidRPr="002A2754">
        <w:rPr>
          <w:sz w:val="27"/>
          <w:szCs w:val="27"/>
        </w:rPr>
        <w:t xml:space="preserve">необходимостью приведения муниципальной программы в соответствие с решением районного Собрания депутатов Калманского района Алтайского края от </w:t>
      </w:r>
      <w:r w:rsidR="002A2754" w:rsidRPr="002A2754">
        <w:rPr>
          <w:sz w:val="27"/>
          <w:szCs w:val="27"/>
        </w:rPr>
        <w:t>17</w:t>
      </w:r>
      <w:r w:rsidR="00E7363C" w:rsidRPr="002A2754">
        <w:rPr>
          <w:sz w:val="27"/>
          <w:szCs w:val="27"/>
        </w:rPr>
        <w:t>.</w:t>
      </w:r>
      <w:r w:rsidR="00216052" w:rsidRPr="002A2754">
        <w:rPr>
          <w:sz w:val="27"/>
          <w:szCs w:val="27"/>
        </w:rPr>
        <w:t>12</w:t>
      </w:r>
      <w:r w:rsidR="00E7363C" w:rsidRPr="002A2754">
        <w:rPr>
          <w:sz w:val="27"/>
          <w:szCs w:val="27"/>
        </w:rPr>
        <w:t xml:space="preserve">.2021 № </w:t>
      </w:r>
      <w:r w:rsidR="00637220" w:rsidRPr="002A2754">
        <w:rPr>
          <w:sz w:val="27"/>
          <w:szCs w:val="27"/>
        </w:rPr>
        <w:t>7</w:t>
      </w:r>
      <w:r w:rsidR="002A2754" w:rsidRPr="002A2754">
        <w:rPr>
          <w:sz w:val="27"/>
          <w:szCs w:val="27"/>
        </w:rPr>
        <w:t>7</w:t>
      </w:r>
      <w:r w:rsidR="00E7363C" w:rsidRPr="002A2754">
        <w:rPr>
          <w:sz w:val="27"/>
          <w:szCs w:val="27"/>
        </w:rPr>
        <w:t xml:space="preserve"> «О районном бюджете на 202</w:t>
      </w:r>
      <w:r w:rsidR="002A2754" w:rsidRPr="002A2754">
        <w:rPr>
          <w:sz w:val="27"/>
          <w:szCs w:val="27"/>
        </w:rPr>
        <w:t>2</w:t>
      </w:r>
      <w:r w:rsidR="00E7363C" w:rsidRPr="002A2754">
        <w:rPr>
          <w:sz w:val="27"/>
          <w:szCs w:val="27"/>
        </w:rPr>
        <w:t xml:space="preserve"> год и на плановый период 202</w:t>
      </w:r>
      <w:r w:rsidR="002A2754" w:rsidRPr="002A2754">
        <w:rPr>
          <w:sz w:val="27"/>
          <w:szCs w:val="27"/>
        </w:rPr>
        <w:t>3</w:t>
      </w:r>
      <w:r w:rsidR="00E7363C" w:rsidRPr="002A2754">
        <w:rPr>
          <w:sz w:val="27"/>
          <w:szCs w:val="27"/>
        </w:rPr>
        <w:t xml:space="preserve"> и 202</w:t>
      </w:r>
      <w:r w:rsidR="002A2754" w:rsidRPr="002A2754">
        <w:rPr>
          <w:sz w:val="27"/>
          <w:szCs w:val="27"/>
        </w:rPr>
        <w:t>4</w:t>
      </w:r>
      <w:r w:rsidR="00E7363C" w:rsidRPr="002A2754">
        <w:rPr>
          <w:sz w:val="27"/>
          <w:szCs w:val="27"/>
        </w:rPr>
        <w:t xml:space="preserve"> годов»</w:t>
      </w:r>
      <w:r w:rsidR="007A1C0D" w:rsidRPr="002A2754">
        <w:rPr>
          <w:sz w:val="27"/>
          <w:szCs w:val="27"/>
        </w:rPr>
        <w:t>,</w:t>
      </w:r>
    </w:p>
    <w:p w:rsidR="00A86B01" w:rsidRPr="002A2754" w:rsidRDefault="00A86B01" w:rsidP="00E7363C">
      <w:pPr>
        <w:ind w:right="281"/>
        <w:jc w:val="both"/>
        <w:rPr>
          <w:sz w:val="27"/>
          <w:szCs w:val="27"/>
        </w:rPr>
      </w:pPr>
      <w:r w:rsidRPr="002A2754">
        <w:rPr>
          <w:spacing w:val="30"/>
          <w:sz w:val="27"/>
          <w:szCs w:val="27"/>
        </w:rPr>
        <w:t>постановляю</w:t>
      </w:r>
      <w:r w:rsidRPr="002A2754">
        <w:rPr>
          <w:sz w:val="27"/>
          <w:szCs w:val="27"/>
        </w:rPr>
        <w:t>:</w:t>
      </w:r>
    </w:p>
    <w:p w:rsidR="00A86B01" w:rsidRPr="002A2754" w:rsidRDefault="00A86B01" w:rsidP="00A86B01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1. Внести </w:t>
      </w:r>
      <w:r w:rsidR="002A2754" w:rsidRPr="002A2754">
        <w:rPr>
          <w:sz w:val="27"/>
          <w:szCs w:val="27"/>
        </w:rPr>
        <w:t xml:space="preserve">следующие </w:t>
      </w:r>
      <w:r w:rsidRPr="002A2754">
        <w:rPr>
          <w:sz w:val="27"/>
          <w:szCs w:val="27"/>
        </w:rPr>
        <w:t>изменения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</w:t>
      </w:r>
      <w:r w:rsidR="002A2754" w:rsidRPr="002A2754">
        <w:rPr>
          <w:sz w:val="27"/>
          <w:szCs w:val="27"/>
        </w:rPr>
        <w:t>:</w:t>
      </w:r>
    </w:p>
    <w:p w:rsidR="002A2754" w:rsidRPr="002A2754" w:rsidRDefault="002A2754" w:rsidP="00A86B01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- в наименовании постановления администрации Калманского района  № 730 от 31.12.2019 «Об утверждении муниципальной программы «Развитие образования в Калманском районе» на 2020-2024 годы» исключить слова «на 2020-2024 годы»</w:t>
      </w:r>
      <w:r w:rsidR="0037586C">
        <w:rPr>
          <w:sz w:val="27"/>
          <w:szCs w:val="27"/>
        </w:rPr>
        <w:t>;</w:t>
      </w:r>
    </w:p>
    <w:p w:rsidR="002A2754" w:rsidRPr="002A2754" w:rsidRDefault="002A2754" w:rsidP="00A86B01">
      <w:pPr>
        <w:ind w:right="281" w:firstLine="709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- приложение к постановлению администрации Калманского района от 31.12.2019 г. № 730 читать в новой редакции.</w:t>
      </w:r>
    </w:p>
    <w:p w:rsidR="00A86B01" w:rsidRPr="002A2754" w:rsidRDefault="00A86B01" w:rsidP="00A86B01">
      <w:pPr>
        <w:ind w:right="281" w:firstLine="709"/>
        <w:jc w:val="both"/>
        <w:rPr>
          <w:sz w:val="27"/>
          <w:szCs w:val="27"/>
        </w:rPr>
      </w:pPr>
      <w:r w:rsidRPr="00906370">
        <w:rPr>
          <w:sz w:val="27"/>
          <w:szCs w:val="27"/>
        </w:rPr>
        <w:t xml:space="preserve">2. Постановление администрации Калманского района № </w:t>
      </w:r>
      <w:r w:rsidR="00906370" w:rsidRPr="00906370">
        <w:rPr>
          <w:sz w:val="27"/>
          <w:szCs w:val="27"/>
        </w:rPr>
        <w:t>721</w:t>
      </w:r>
      <w:r w:rsidRPr="00906370">
        <w:rPr>
          <w:sz w:val="27"/>
          <w:szCs w:val="27"/>
        </w:rPr>
        <w:t xml:space="preserve"> от </w:t>
      </w:r>
      <w:r w:rsidR="00906370" w:rsidRPr="00906370">
        <w:rPr>
          <w:sz w:val="27"/>
          <w:szCs w:val="27"/>
        </w:rPr>
        <w:t>30</w:t>
      </w:r>
      <w:r w:rsidRPr="00906370">
        <w:rPr>
          <w:sz w:val="27"/>
          <w:szCs w:val="27"/>
        </w:rPr>
        <w:t>.</w:t>
      </w:r>
      <w:r w:rsidR="003A711E" w:rsidRPr="00906370">
        <w:rPr>
          <w:sz w:val="27"/>
          <w:szCs w:val="27"/>
        </w:rPr>
        <w:t>12</w:t>
      </w:r>
      <w:r w:rsidRPr="00906370">
        <w:rPr>
          <w:sz w:val="27"/>
          <w:szCs w:val="27"/>
        </w:rPr>
        <w:t>.2021 «О внесении изменений в постановление администрации Калманского района № 730 от 31.12.2019 «Об утверждении муниципальной программы «Развитие образования в Калманском районе» на 2020-2024 годы» признать утратившим силу.</w:t>
      </w:r>
    </w:p>
    <w:p w:rsidR="00A86B01" w:rsidRPr="002A2754" w:rsidRDefault="00A86B01" w:rsidP="00A86B01">
      <w:pPr>
        <w:ind w:right="281" w:firstLine="708"/>
        <w:jc w:val="both"/>
        <w:rPr>
          <w:sz w:val="27"/>
          <w:szCs w:val="27"/>
        </w:rPr>
      </w:pPr>
      <w:r w:rsidRPr="002A2754">
        <w:rPr>
          <w:sz w:val="27"/>
          <w:szCs w:val="27"/>
        </w:rPr>
        <w:t xml:space="preserve">3. Разместить настоящее постановление на официальном сайте администрации Калманского района в сети Интернет. </w:t>
      </w:r>
    </w:p>
    <w:p w:rsidR="00A86B01" w:rsidRPr="002A2754" w:rsidRDefault="00A86B01" w:rsidP="00A86B01">
      <w:pPr>
        <w:ind w:right="281" w:firstLine="708"/>
        <w:jc w:val="both"/>
        <w:rPr>
          <w:sz w:val="27"/>
          <w:szCs w:val="27"/>
        </w:rPr>
      </w:pPr>
      <w:r w:rsidRPr="002A2754">
        <w:rPr>
          <w:sz w:val="27"/>
          <w:szCs w:val="27"/>
        </w:rPr>
        <w:t>4. Контроль исполнения данного постановления возложить на заместителя главы администрации района Чернолуцкую О.В.</w:t>
      </w:r>
    </w:p>
    <w:p w:rsidR="00A86B01" w:rsidRDefault="00A86B01" w:rsidP="00A86B01">
      <w:pPr>
        <w:ind w:right="281"/>
        <w:jc w:val="both"/>
        <w:rPr>
          <w:sz w:val="27"/>
          <w:szCs w:val="27"/>
        </w:rPr>
      </w:pPr>
    </w:p>
    <w:p w:rsidR="002A2754" w:rsidRPr="002A2754" w:rsidRDefault="002A2754" w:rsidP="00A86B01">
      <w:pPr>
        <w:ind w:right="281"/>
        <w:jc w:val="both"/>
        <w:rPr>
          <w:sz w:val="27"/>
          <w:szCs w:val="27"/>
        </w:rPr>
      </w:pPr>
    </w:p>
    <w:p w:rsidR="00A86B01" w:rsidRPr="002A2754" w:rsidRDefault="00A86B01" w:rsidP="00A86B01">
      <w:pPr>
        <w:ind w:right="281"/>
        <w:rPr>
          <w:sz w:val="27"/>
          <w:szCs w:val="27"/>
        </w:rPr>
      </w:pPr>
      <w:r w:rsidRPr="002A2754">
        <w:rPr>
          <w:sz w:val="27"/>
          <w:szCs w:val="27"/>
        </w:rPr>
        <w:t xml:space="preserve">Глава района                                                                                        </w:t>
      </w:r>
      <w:r w:rsidR="002A2754">
        <w:rPr>
          <w:sz w:val="27"/>
          <w:szCs w:val="27"/>
        </w:rPr>
        <w:t xml:space="preserve">     </w:t>
      </w:r>
      <w:r w:rsidRPr="002A2754">
        <w:rPr>
          <w:sz w:val="27"/>
          <w:szCs w:val="27"/>
        </w:rPr>
        <w:t>С.Ф. Бунет</w:t>
      </w:r>
    </w:p>
    <w:p w:rsidR="00F27163" w:rsidRDefault="00F27163" w:rsidP="00F27163"/>
    <w:p w:rsidR="00052879" w:rsidRPr="004B0D37" w:rsidRDefault="00052879" w:rsidP="00052879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Приложение к постановлению </w:t>
      </w:r>
    </w:p>
    <w:p w:rsidR="00052879" w:rsidRPr="004B0D37" w:rsidRDefault="00052879" w:rsidP="00052879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Калманского района </w:t>
      </w:r>
    </w:p>
    <w:p w:rsidR="00052879" w:rsidRPr="004B0D37" w:rsidRDefault="002A2754" w:rsidP="00052879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457F">
        <w:rPr>
          <w:sz w:val="28"/>
          <w:szCs w:val="28"/>
        </w:rPr>
        <w:t xml:space="preserve">25 февраля </w:t>
      </w:r>
      <w:r w:rsidR="00052879">
        <w:rPr>
          <w:sz w:val="28"/>
          <w:szCs w:val="28"/>
        </w:rPr>
        <w:t xml:space="preserve"> 20</w:t>
      </w:r>
      <w:r w:rsidR="0051457F">
        <w:rPr>
          <w:sz w:val="28"/>
          <w:szCs w:val="28"/>
        </w:rPr>
        <w:t>22</w:t>
      </w:r>
      <w:r w:rsidR="00052879" w:rsidRPr="004B0D37">
        <w:rPr>
          <w:sz w:val="28"/>
          <w:szCs w:val="28"/>
        </w:rPr>
        <w:t xml:space="preserve"> г. №</w:t>
      </w:r>
      <w:r w:rsidR="0051457F">
        <w:rPr>
          <w:sz w:val="28"/>
          <w:szCs w:val="28"/>
        </w:rPr>
        <w:t xml:space="preserve"> 91</w:t>
      </w: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постановление администрации Калманского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>730 от 31.12.2019 «Об утверждении муниципальной программы «Развитие образования в Калманском районе» на 2020-2024 годы»</w:t>
      </w:r>
    </w:p>
    <w:p w:rsidR="00052879" w:rsidRDefault="00052879" w:rsidP="00052879">
      <w:pPr>
        <w:jc w:val="center"/>
        <w:rPr>
          <w:sz w:val="28"/>
          <w:szCs w:val="28"/>
        </w:rPr>
      </w:pPr>
    </w:p>
    <w:p w:rsidR="00052879" w:rsidRDefault="00052879" w:rsidP="00052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ложение к Постановлению администрации Калманского района № 730 от 31.12.2019 изложить в новой редакции:</w:t>
      </w:r>
    </w:p>
    <w:p w:rsidR="00052879" w:rsidRDefault="00052879" w:rsidP="00052879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052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052879" w:rsidP="00052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РАЗОВАНИЯ В КАЛМАНСКОМ РАЙОНЕ"</w:t>
      </w:r>
    </w:p>
    <w:p w:rsidR="00052879" w:rsidRDefault="00052879" w:rsidP="00052879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052879" w:rsidRDefault="00052879" w:rsidP="00052879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052879" w:rsidP="00052879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"Развитие образования в Калманском районе"</w:t>
      </w:r>
    </w:p>
    <w:p w:rsidR="00052879" w:rsidRDefault="00052879" w:rsidP="00052879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 (комитет по образованию)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6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 (комитет по финансам);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школьного образования в Калманском районе"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бщего образования в Калманском районе"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полнительного образования в Калм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тдыха и занятости учащихся Калманского района"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t>Региональные проекты, реализуемые в рамках программы</w:t>
            </w:r>
          </w:p>
        </w:tc>
        <w:tc>
          <w:tcPr>
            <w:tcW w:w="6066" w:type="dxa"/>
          </w:tcPr>
          <w:p w:rsidR="00052879" w:rsidRPr="00740B07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Образование»: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lastRenderedPageBreak/>
              <w:t>региональный проект «Успех каждого ребенка»;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Демография»:</w:t>
            </w:r>
          </w:p>
          <w:p w:rsidR="00052879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066" w:type="dxa"/>
          </w:tcPr>
          <w:p w:rsidR="00052879" w:rsidRPr="00FF36D2" w:rsidRDefault="00052879" w:rsidP="000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6" w:type="dxa"/>
          </w:tcPr>
          <w:p w:rsidR="00693D2A" w:rsidRDefault="00052879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066" w:type="dxa"/>
          </w:tcPr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>численности детей в возрасте от 2 месяцев до 3 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возрасте от 2 месяцев до 3 лет, получающих дошкольное образование в текущем году, и </w:t>
            </w:r>
            <w:r w:rsidRPr="00B976A6">
              <w:rPr>
                <w:sz w:val="28"/>
                <w:szCs w:val="28"/>
              </w:rPr>
              <w:lastRenderedPageBreak/>
              <w:t>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FF36D2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6" w:type="dxa"/>
          </w:tcPr>
          <w:p w:rsidR="00052879" w:rsidRPr="00FF36D2" w:rsidRDefault="00C74035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2A2754" w:rsidRPr="002A2754" w:rsidRDefault="00052879" w:rsidP="002A2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 "Развитие образования в Калманском районе" (далее - "Программа") составляет </w:t>
            </w:r>
            <w:r w:rsidR="002A2754" w:rsidRPr="002A2754">
              <w:rPr>
                <w:sz w:val="28"/>
                <w:szCs w:val="28"/>
              </w:rPr>
              <w:t>993 370,88</w:t>
            </w: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823512,99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71 535,46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2 366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9 105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59 702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0 802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69 857,89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31 385,34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5 824,85</w:t>
            </w:r>
            <w:r w:rsidR="00E43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560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04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34 043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</w:t>
            </w:r>
            <w:r w:rsidRPr="00B976A6">
              <w:rPr>
                <w:sz w:val="28"/>
                <w:szCs w:val="28"/>
              </w:rPr>
              <w:lastRenderedPageBreak/>
              <w:t xml:space="preserve">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B976A6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C74035">
      <w:pPr>
        <w:tabs>
          <w:tab w:val="left" w:pos="0"/>
        </w:tabs>
        <w:rPr>
          <w:sz w:val="28"/>
          <w:szCs w:val="28"/>
        </w:rPr>
      </w:pPr>
    </w:p>
    <w:p w:rsidR="00C74035" w:rsidRPr="00C74035" w:rsidRDefault="00C74035" w:rsidP="00C74035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Общая характеристика сферы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C74035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C74035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r>
        <w:rPr>
          <w:sz w:val="28"/>
          <w:szCs w:val="28"/>
        </w:rPr>
        <w:t>Калманском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национального проекта «Демография» будет 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2D0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r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>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r w:rsidR="002D0553">
        <w:rPr>
          <w:sz w:val="28"/>
          <w:szCs w:val="28"/>
        </w:rPr>
        <w:t>Калманском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7F44A0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r w:rsidR="002D0553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r w:rsidR="00BE58CE" w:rsidRPr="00334A1A">
        <w:rPr>
          <w:sz w:val="28"/>
          <w:szCs w:val="28"/>
        </w:rPr>
        <w:t>Калманском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>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</w:t>
      </w:r>
      <w:r w:rsidRPr="00C74035">
        <w:rPr>
          <w:sz w:val="28"/>
          <w:szCs w:val="28"/>
        </w:rPr>
        <w:lastRenderedPageBreak/>
        <w:t xml:space="preserve">образования </w:t>
      </w:r>
      <w:r w:rsidR="003E5889">
        <w:rPr>
          <w:sz w:val="28"/>
          <w:szCs w:val="28"/>
        </w:rPr>
        <w:t xml:space="preserve">Калманского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r w:rsidR="003E5889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3E5889" w:rsidP="003E58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4035" w:rsidRPr="00C74035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</w:t>
      </w:r>
      <w:r w:rsidR="00C74035" w:rsidRPr="00C74035">
        <w:rPr>
          <w:sz w:val="28"/>
          <w:szCs w:val="28"/>
        </w:rPr>
        <w:t>альной политики в сфере реализации программы,</w:t>
      </w:r>
    </w:p>
    <w:p w:rsidR="00C74035" w:rsidRPr="00C74035" w:rsidRDefault="00C74035" w:rsidP="003E58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C74035" w:rsidRDefault="00C74035" w:rsidP="003E58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программы, сроков и этапов реализации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3E58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2.1.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политики в сфере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DA13A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 xml:space="preserve">ской Федерации по </w:t>
      </w:r>
      <w:r w:rsidR="003E5889">
        <w:rPr>
          <w:sz w:val="28"/>
          <w:szCs w:val="28"/>
        </w:rPr>
        <w:lastRenderedPageBreak/>
        <w:t>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каз Минобрнауки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60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r w:rsidR="00E60F19">
        <w:rPr>
          <w:sz w:val="28"/>
          <w:szCs w:val="28"/>
        </w:rPr>
        <w:t>Калманского</w:t>
      </w:r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60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r w:rsidR="00E60F19">
        <w:rPr>
          <w:sz w:val="28"/>
          <w:szCs w:val="28"/>
        </w:rPr>
        <w:t>Калманском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5A2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C74035">
      <w:pPr>
        <w:jc w:val="both"/>
        <w:rPr>
          <w:sz w:val="28"/>
          <w:szCs w:val="28"/>
        </w:rPr>
      </w:pPr>
    </w:p>
    <w:p w:rsidR="00C74035" w:rsidRPr="00C74035" w:rsidRDefault="00C74035" w:rsidP="005A2C2B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2. Цели и задач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FE3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FE32EE">
      <w:pPr>
        <w:ind w:firstLine="708"/>
        <w:jc w:val="both"/>
        <w:rPr>
          <w:sz w:val="28"/>
          <w:szCs w:val="28"/>
        </w:rPr>
      </w:pPr>
    </w:p>
    <w:p w:rsidR="00C74035" w:rsidRPr="00C74035" w:rsidRDefault="00C74035" w:rsidP="00150ABA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3. Ожидаемые конечные результаты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E00B36" w:rsidRDefault="00C74035" w:rsidP="00150ABA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150ABA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150ABA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150ABA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lastRenderedPageBreak/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4B4017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4B4017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4. Сроки и этапы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3. Обобщенная характеристика мероприятий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r w:rsidR="004B4017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r w:rsidR="00C206C5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</w:t>
      </w:r>
      <w:r w:rsidRPr="00C74035">
        <w:rPr>
          <w:sz w:val="28"/>
          <w:szCs w:val="28"/>
        </w:rPr>
        <w:lastRenderedPageBreak/>
        <w:t xml:space="preserve">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4. Общий объем финансовых ресурсов, необходимых</w:t>
      </w:r>
    </w:p>
    <w:p w:rsidR="00C74035" w:rsidRPr="00C74035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для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943389" w:rsidRPr="00FF36D2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0"/>
    <w:p w:rsidR="002A2754" w:rsidRPr="002A2754" w:rsidRDefault="00943389" w:rsidP="002A275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 "Развитие образования в Калманском районе" (далее - "Программа") составляет </w:t>
      </w:r>
      <w:r w:rsidR="002A2754" w:rsidRPr="002A2754">
        <w:rPr>
          <w:sz w:val="28"/>
          <w:szCs w:val="28"/>
        </w:rPr>
        <w:t>993 370,88</w:t>
      </w:r>
      <w:r w:rsidR="002A2754">
        <w:rPr>
          <w:sz w:val="28"/>
          <w:szCs w:val="28"/>
        </w:rPr>
        <w:t xml:space="preserve"> </w:t>
      </w:r>
      <w:r w:rsidR="002A2754" w:rsidRPr="002A2754">
        <w:rPr>
          <w:sz w:val="28"/>
          <w:szCs w:val="28"/>
        </w:rPr>
        <w:t>тыс. рублей, из них: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из краевого бюджета – 823512,99 тыс. рублей, из них: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0 год – 171 535,46 тыс. рублей;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1 год – 162 366,43 тыс. рублей;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2 год – 169 105,70 тыс. рублей;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3 год – 159 702,80 тыс. рублей;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4 год – 160 802,60 тыс. рублей.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из районного бюджета – 169 857,89 тыс. рублей, из них: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0 год – 31 385,34 тыс. рублей;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1 год – 35 824,85 тыс. рублей;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2 год – 34 560,30 тыс. рублей;</w:t>
      </w:r>
    </w:p>
    <w:p w:rsidR="002A2754" w:rsidRP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3 год – 34 043,70 тыс. рублей;</w:t>
      </w:r>
    </w:p>
    <w:p w:rsidR="002A2754" w:rsidRDefault="002A2754" w:rsidP="002A2754">
      <w:pPr>
        <w:ind w:firstLine="708"/>
        <w:rPr>
          <w:sz w:val="28"/>
          <w:szCs w:val="28"/>
        </w:rPr>
      </w:pPr>
      <w:r w:rsidRPr="002A2754">
        <w:rPr>
          <w:sz w:val="28"/>
          <w:szCs w:val="28"/>
        </w:rPr>
        <w:t>2024 год – 34 043,70 тыс. рублей.</w:t>
      </w:r>
    </w:p>
    <w:p w:rsidR="00943389" w:rsidRPr="00FF36D2" w:rsidRDefault="00943389" w:rsidP="002A2754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943389" w:rsidRDefault="00943389" w:rsidP="00D409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8D6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754" w:rsidRDefault="002A2754" w:rsidP="00943389">
      <w:pPr>
        <w:jc w:val="center"/>
        <w:rPr>
          <w:sz w:val="28"/>
          <w:szCs w:val="28"/>
        </w:rPr>
      </w:pPr>
    </w:p>
    <w:p w:rsidR="00943389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5. Анализ рисков реализации программы и описание мер управления </w:t>
      </w:r>
    </w:p>
    <w:p w:rsidR="00C74035" w:rsidRPr="00C74035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рисками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и реализации поставленных в программе задач осуществляются меры, направленные на снижение последствий возможных рисков и </w:t>
      </w:r>
      <w:r w:rsidRPr="00C74035">
        <w:rPr>
          <w:sz w:val="28"/>
          <w:szCs w:val="28"/>
        </w:rPr>
        <w:lastRenderedPageBreak/>
        <w:t>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 рискам относятся: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027646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r w:rsidR="00027646">
        <w:rPr>
          <w:sz w:val="28"/>
          <w:szCs w:val="28"/>
        </w:rPr>
        <w:t>Калманского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027646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027646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6. Механизм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</w:t>
      </w:r>
      <w:r w:rsidR="001C1844">
        <w:rPr>
          <w:sz w:val="28"/>
          <w:szCs w:val="28"/>
        </w:rPr>
        <w:t>муниципаль</w:t>
      </w:r>
      <w:r w:rsidRPr="00C74035">
        <w:rPr>
          <w:sz w:val="28"/>
          <w:szCs w:val="28"/>
        </w:rPr>
        <w:t xml:space="preserve">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>омитет администрации Калманского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t xml:space="preserve">представители </w:t>
      </w:r>
      <w:r w:rsidR="004E1204" w:rsidRPr="0051245C">
        <w:rPr>
          <w:sz w:val="28"/>
          <w:szCs w:val="28"/>
        </w:rPr>
        <w:t>комитета администрации Калманского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 xml:space="preserve"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</w:t>
      </w:r>
      <w:r w:rsidRPr="00C74035">
        <w:rPr>
          <w:sz w:val="28"/>
          <w:szCs w:val="28"/>
        </w:rPr>
        <w:lastRenderedPageBreak/>
        <w:t>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4E12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>омитет администрации Калманского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>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E1204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Default="00C74035" w:rsidP="004E1204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23.09.2013 № 502.</w:t>
      </w:r>
    </w:p>
    <w:p w:rsidR="009D5B86" w:rsidRDefault="009D5B86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86E6A" w:rsidRDefault="00986E6A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11731" w:rsidRDefault="00F11731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5497A" w:rsidRDefault="0095497A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B86" w:rsidRPr="009D5B86" w:rsidRDefault="009D5B86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9D5B86" w:rsidRDefault="009D5B86" w:rsidP="009D5B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Default="009D5B86" w:rsidP="009D5B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9D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9D5B86" w:rsidP="009D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Pr="00FF36D2">
        <w:rPr>
          <w:rFonts w:ascii="Times New Roman" w:hAnsi="Times New Roman" w:cs="Times New Roman"/>
          <w:sz w:val="28"/>
          <w:szCs w:val="28"/>
        </w:rPr>
        <w:t>РАЙОНЕ"</w:t>
      </w:r>
    </w:p>
    <w:p w:rsidR="009D5B86" w:rsidRPr="00FF36D2" w:rsidRDefault="009D5B86" w:rsidP="009D5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9D5B8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9D5B86" w:rsidP="009D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FF36D2">
        <w:rPr>
          <w:rFonts w:ascii="Times New Roman" w:hAnsi="Times New Roman" w:cs="Times New Roman"/>
          <w:sz w:val="28"/>
          <w:szCs w:val="28"/>
        </w:rPr>
        <w:t>"</w:t>
      </w:r>
    </w:p>
    <w:p w:rsidR="009D5B86" w:rsidRPr="00FF36D2" w:rsidRDefault="009D5B86" w:rsidP="009D5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066" w:type="dxa"/>
          </w:tcPr>
          <w:p w:rsidR="009D5B86" w:rsidRPr="00FF36D2" w:rsidRDefault="009D5B86" w:rsidP="003278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D5B86" w:rsidRDefault="009D5B86" w:rsidP="003278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D5B86" w:rsidRPr="00FF36D2" w:rsidRDefault="009D5B86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Pr="00FF36D2" w:rsidRDefault="009D5B86" w:rsidP="003278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D5B86" w:rsidRPr="00FF36D2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066" w:type="dxa"/>
          </w:tcPr>
          <w:p w:rsid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P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71582E" w:rsidRP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Pr="00FF36D2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DD7" w:rsidRDefault="00750DD7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98A" w:rsidRDefault="0015698A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986E6A" w:rsidRDefault="00986E6A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E6A" w:rsidRDefault="00986E6A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E6A">
              <w:rPr>
                <w:rFonts w:ascii="Times New Roman" w:hAnsi="Times New Roman" w:cs="Times New Roman"/>
                <w:sz w:val="28"/>
                <w:szCs w:val="28"/>
              </w:rPr>
              <w:t>нтитеррористическая защита объектов социальной сферы (видеонаблюдение д/сад Веселый городок, металлоискатели все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апитальный ремонт здания МБОУ детский сад "Степашка"</w:t>
            </w:r>
            <w:r w:rsidR="00715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2E" w:rsidRPr="00FF36D2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ого проекта «Поддержка семей, имеющих детей»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EE5F87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живающих в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99681D" w:rsidRPr="00EE5F87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EE5F87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66" w:type="dxa"/>
          </w:tcPr>
          <w:p w:rsidR="009D5B86" w:rsidRPr="00FF36D2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Pr="00EE5F87">
              <w:rPr>
                <w:rFonts w:ascii="Times New Roman" w:hAnsi="Times New Roman" w:cs="Times New Roman"/>
                <w:sz w:val="28"/>
                <w:szCs w:val="28"/>
              </w:rPr>
              <w:t>2024 годы без деления на этапы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D5B86" w:rsidRPr="00FF36D2" w:rsidRDefault="009D5B86" w:rsidP="00430C0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2A2754">
              <w:rPr>
                <w:sz w:val="28"/>
                <w:szCs w:val="28"/>
              </w:rPr>
              <w:t xml:space="preserve">193 219,77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38 077,01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1 534,5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4 774,45</w:t>
            </w:r>
            <w:r w:rsidR="002A2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4 37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3 69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23 69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55 142,7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1 612,51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9 714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619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09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2A2754" w:rsidRPr="002A2754">
              <w:rPr>
                <w:rFonts w:ascii="Times New Roman" w:hAnsi="Times New Roman" w:cs="Times New Roman"/>
                <w:sz w:val="28"/>
                <w:szCs w:val="28"/>
              </w:rPr>
              <w:t>11 098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B86" w:rsidRPr="00FF36D2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E5F87" w:rsidRPr="001D44EA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5F87" w:rsidRPr="001D44EA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возрасте         до 3 лет, проживающих в </w:t>
            </w:r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5F87" w:rsidRPr="00476D17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0675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073D4E" w:rsidRDefault="00073D4E" w:rsidP="00073D4E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>ем осуществляются мероприятия по созданию дополнительных 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1. Приоритеты </w:t>
      </w:r>
      <w:r w:rsidR="001C1844">
        <w:rPr>
          <w:sz w:val="28"/>
          <w:szCs w:val="28"/>
        </w:rPr>
        <w:t>муницип</w:t>
      </w:r>
      <w:r w:rsidRPr="00DF201C">
        <w:rPr>
          <w:sz w:val="28"/>
          <w:szCs w:val="28"/>
        </w:rPr>
        <w:t>альной политики в сфере</w:t>
      </w: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</w:t>
      </w:r>
      <w:r w:rsidRPr="00DF201C">
        <w:rPr>
          <w:sz w:val="28"/>
          <w:szCs w:val="28"/>
        </w:rPr>
        <w:lastRenderedPageBreak/>
        <w:t>условий дошкольного образования для детей в возрасте до 3 лет» национального проекта «Демография».</w:t>
      </w:r>
    </w:p>
    <w:p w:rsid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дачи подпрограммы 1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в рамках регионального проекта «Поддержка семей, имеющих детей»:</w:t>
      </w:r>
    </w:p>
    <w:p w:rsidR="00DF201C" w:rsidRPr="00682673" w:rsidRDefault="00DF201C" w:rsidP="00DF201C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</w:t>
      </w:r>
      <w:r w:rsidRPr="00682673">
        <w:rPr>
          <w:sz w:val="28"/>
          <w:szCs w:val="28"/>
        </w:rPr>
        <w:lastRenderedPageBreak/>
        <w:t xml:space="preserve">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будет осуществляться в период с 2020 по 2024 год.</w:t>
      </w:r>
    </w:p>
    <w:p w:rsidR="00DF201C" w:rsidRPr="00DF201C" w:rsidRDefault="00DF201C" w:rsidP="00485541">
      <w:pPr>
        <w:jc w:val="both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DF201C" w:rsidRPr="00DF201C" w:rsidRDefault="00DF201C" w:rsidP="00485541">
      <w:pPr>
        <w:jc w:val="both"/>
        <w:rPr>
          <w:sz w:val="28"/>
          <w:szCs w:val="28"/>
        </w:rPr>
      </w:pPr>
    </w:p>
    <w:p w:rsidR="00DF201C" w:rsidRPr="00FF36D2" w:rsidRDefault="00DF201C" w:rsidP="00485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485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485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местного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55BC0" w:rsidRPr="00555BC0" w:rsidRDefault="00B67214" w:rsidP="00555B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201C" w:rsidRPr="007E3A4F">
        <w:rPr>
          <w:sz w:val="28"/>
          <w:szCs w:val="28"/>
        </w:rPr>
        <w:t xml:space="preserve">бщий объем финансирования подпрограммы 1 составляет </w:t>
      </w:r>
      <w:r w:rsidR="00555BC0" w:rsidRPr="00555BC0">
        <w:rPr>
          <w:sz w:val="28"/>
          <w:szCs w:val="28"/>
        </w:rPr>
        <w:t>193 219,77 тыс. рублей, из них: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из краевого бюджета – 138 077,01 тыс. рублей, из них: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020 год – 41 534,56 тыс. рублей;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021 год – 24 774,45 тыс. рублей;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022 год – 24 378,00 тыс. рублей;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023 год – 23 695,00 тыс. рублей;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024 год – 23 695,00 тыс. рублей.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из районного бюджета – 55 142,76 тыс. рублей, из них: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020 год – 11 612,51 тыс. рублей;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021 год – 9 714,55 тыс. рублей;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022 год – 11 619,70 тыс. рублей;</w:t>
      </w:r>
    </w:p>
    <w:p w:rsidR="00555BC0" w:rsidRP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023 год – 11 098,00 тыс. рублей;</w:t>
      </w:r>
    </w:p>
    <w:p w:rsidR="00555BC0" w:rsidRDefault="00555BC0" w:rsidP="00555BC0">
      <w:pPr>
        <w:ind w:firstLine="708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024 год – 11 098,00 тыс. рублей.</w:t>
      </w:r>
    </w:p>
    <w:p w:rsidR="00DF201C" w:rsidRDefault="00DF201C" w:rsidP="00555BC0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</w:t>
      </w:r>
      <w:r>
        <w:rPr>
          <w:sz w:val="28"/>
          <w:szCs w:val="28"/>
        </w:rPr>
        <w:t>.</w:t>
      </w:r>
    </w:p>
    <w:p w:rsidR="00DF201C" w:rsidRDefault="00DF201C" w:rsidP="00DF201C">
      <w:pPr>
        <w:jc w:val="both"/>
        <w:rPr>
          <w:sz w:val="28"/>
          <w:szCs w:val="28"/>
        </w:rPr>
      </w:pPr>
    </w:p>
    <w:p w:rsidR="00DF201C" w:rsidRDefault="00DF201C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90091E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90091E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90091E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</w:t>
      </w:r>
      <w:r w:rsidR="0095497A">
        <w:rPr>
          <w:rFonts w:ascii="Times New Roman" w:hAnsi="Times New Roman" w:cs="Times New Roman"/>
          <w:sz w:val="28"/>
          <w:szCs w:val="28"/>
        </w:rPr>
        <w:t>зования в Калманском районе»</w:t>
      </w:r>
    </w:p>
    <w:p w:rsidR="0090091E" w:rsidRDefault="0090091E" w:rsidP="00900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900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9009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9009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900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90091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9009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9009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90091E" w:rsidRPr="00FF36D2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1A3EC9" w:rsidRPr="0058439D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EEF" w:rsidRDefault="00DE7EEF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EEF" w:rsidRDefault="00DE7EEF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F8" w:rsidRDefault="0015698A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9F8" w:rsidRDefault="005F49F8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3CFD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онные выплаты на питание </w:t>
            </w:r>
            <w:r w:rsidRPr="0092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ся в муниципальных общеобразовательных организациях, нуждающимся в социальной поддер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8043FD" w:rsidRDefault="008043FD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FD" w:rsidRDefault="008043FD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насоса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котла  в столовой МБОУ Калманская СОШ филиал в с.Ку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мена 2-х насосов в газовой котельной МБОУ Новороман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Зимаре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МБОУ Шилов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емонт отопительной системы в филиале МБОУ Калманская СОШ в с Ку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 xml:space="preserve">емонт здания котельной в филиале МБОУ 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ановская СОШ в с Шад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апитальный ремонт кровли и системы отопления  гаражного помещения МБОУ Калманская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2B95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2B95" w:rsidRDefault="00282B95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финансирование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C9" w:rsidRPr="00FF36D2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C9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о общеобразовательных организаций,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9851D2" w:rsidRDefault="00E96197" w:rsidP="00E961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299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299" w:rsidRPr="00000299" w:rsidRDefault="00000299" w:rsidP="000002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E96197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6" w:type="dxa"/>
          </w:tcPr>
          <w:p w:rsidR="0090091E" w:rsidRPr="00FF36D2" w:rsidRDefault="0090091E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одпрограммы</w:t>
            </w:r>
          </w:p>
        </w:tc>
        <w:tc>
          <w:tcPr>
            <w:tcW w:w="6066" w:type="dxa"/>
          </w:tcPr>
          <w:p w:rsidR="0090091E" w:rsidRPr="00FF36D2" w:rsidRDefault="0090091E" w:rsidP="00430C0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2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555BC0">
              <w:rPr>
                <w:sz w:val="28"/>
                <w:szCs w:val="28"/>
              </w:rPr>
              <w:t xml:space="preserve">770 687,34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06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555BC0" w:rsidRPr="00555BC0">
              <w:rPr>
                <w:sz w:val="28"/>
                <w:szCs w:val="28"/>
              </w:rPr>
              <w:t>683 851,40</w:t>
            </w:r>
            <w:r w:rsidR="004824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29 914,57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7 197,9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44 280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5 679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36 77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0091E" w:rsidRDefault="0090091E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86 835,9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14 823,3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0 517,10</w:t>
            </w:r>
            <w:r w:rsidR="0085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2,30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6,6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17 166,60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9851D2" w:rsidRDefault="00E96197" w:rsidP="00E961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E9619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00299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C7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313FC7" w:rsidRPr="009851D2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313FC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313FC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C7" w:rsidRDefault="00C051E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C7" w:rsidRPr="00313FC7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DF201C">
      <w:pPr>
        <w:jc w:val="both"/>
        <w:rPr>
          <w:sz w:val="28"/>
          <w:szCs w:val="28"/>
        </w:rPr>
      </w:pPr>
    </w:p>
    <w:p w:rsidR="00F61329" w:rsidRPr="00F61329" w:rsidRDefault="00F61329" w:rsidP="00F61329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егодня в </w:t>
      </w:r>
      <w:r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983E3A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F61329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>В Калманском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 xml:space="preserve">В </w:t>
      </w:r>
      <w:r w:rsidR="00A43566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r w:rsidR="00413D0B">
        <w:rPr>
          <w:sz w:val="28"/>
          <w:szCs w:val="28"/>
        </w:rPr>
        <w:t>Калманском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A43566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обрнауки России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риказы Минпросвещения России, Рособрнадзора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r w:rsidR="00DC6158">
        <w:rPr>
          <w:sz w:val="28"/>
          <w:szCs w:val="28"/>
        </w:rPr>
        <w:t>Калманского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2. Цели, задачи и мероприятия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DC6158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A43566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6342B5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</w:t>
      </w:r>
      <w:r w:rsidRPr="006342B5">
        <w:rPr>
          <w:sz w:val="28"/>
          <w:szCs w:val="28"/>
        </w:rPr>
        <w:lastRenderedPageBreak/>
        <w:t>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, до 1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6342B5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A43566">
      <w:pPr>
        <w:jc w:val="center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3. Объем финансирования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7A6775" w:rsidRPr="007A6775" w:rsidRDefault="007A6775" w:rsidP="00485541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485541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485541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районного бюджета - в соответствии с решением Районного Собрания депутатов Калманского района Алтайского края о бюджете на соответствующий финансовый год.</w:t>
      </w:r>
    </w:p>
    <w:p w:rsidR="00555BC0" w:rsidRPr="00FF36D2" w:rsidRDefault="007A6775" w:rsidP="00555BC0">
      <w:pPr>
        <w:rPr>
          <w:sz w:val="28"/>
          <w:szCs w:val="28"/>
        </w:rPr>
      </w:pPr>
      <w:r w:rsidRPr="007A6775">
        <w:rPr>
          <w:sz w:val="28"/>
          <w:szCs w:val="28"/>
        </w:rPr>
        <w:t xml:space="preserve">Общий объем финансирования подпрограммы 2  составляет </w:t>
      </w:r>
      <w:r w:rsidR="00555BC0">
        <w:rPr>
          <w:sz w:val="28"/>
          <w:szCs w:val="28"/>
        </w:rPr>
        <w:t xml:space="preserve">770 687,34 </w:t>
      </w:r>
      <w:r w:rsidR="00555BC0" w:rsidRPr="00FF36D2">
        <w:rPr>
          <w:sz w:val="28"/>
          <w:szCs w:val="28"/>
        </w:rPr>
        <w:t>тыс. рублей, из них:</w:t>
      </w:r>
    </w:p>
    <w:p w:rsidR="00555BC0" w:rsidRDefault="00555BC0" w:rsidP="00555B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краевого бюджета – </w:t>
      </w:r>
      <w:r w:rsidRPr="00555BC0">
        <w:rPr>
          <w:sz w:val="28"/>
          <w:szCs w:val="28"/>
        </w:rPr>
        <w:t>683 851,40</w:t>
      </w:r>
      <w:r>
        <w:rPr>
          <w:sz w:val="28"/>
          <w:szCs w:val="28"/>
        </w:rPr>
        <w:t xml:space="preserve"> тыс. рублей, из них: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29 914,5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137 197,9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555BC0">
        <w:rPr>
          <w:rFonts w:ascii="Times New Roman" w:hAnsi="Times New Roman" w:cs="Times New Roman"/>
          <w:sz w:val="28"/>
          <w:szCs w:val="28"/>
        </w:rPr>
        <w:t>144 280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135 679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136 779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55BC0" w:rsidRDefault="00555BC0" w:rsidP="00555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Pr="00555BC0">
        <w:rPr>
          <w:rFonts w:ascii="Times New Roman" w:hAnsi="Times New Roman" w:cs="Times New Roman"/>
          <w:sz w:val="28"/>
          <w:szCs w:val="28"/>
        </w:rPr>
        <w:t>86 835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14 823,3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20 517,1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555BC0">
        <w:rPr>
          <w:rFonts w:ascii="Times New Roman" w:hAnsi="Times New Roman" w:cs="Times New Roman"/>
          <w:sz w:val="28"/>
          <w:szCs w:val="28"/>
        </w:rPr>
        <w:t>17 162,3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17 16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17 166,6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1329" w:rsidRDefault="007A6775" w:rsidP="00555BC0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Калманского района Алтайского края о бюджете на соответствующий финансовый год.</w:t>
      </w: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7E329C" w:rsidRDefault="007E329C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8549E2" w:rsidRDefault="008549E2" w:rsidP="005A5676">
      <w:pPr>
        <w:jc w:val="both"/>
        <w:rPr>
          <w:sz w:val="28"/>
          <w:szCs w:val="28"/>
        </w:rPr>
      </w:pPr>
    </w:p>
    <w:p w:rsidR="00555BC0" w:rsidRDefault="00555BC0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555BC0" w:rsidRDefault="00555BC0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555BC0" w:rsidRDefault="00555BC0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555BC0" w:rsidRDefault="00555BC0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5A5676" w:rsidRDefault="005A5676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</w:t>
      </w:r>
      <w:r w:rsidR="0095497A">
        <w:rPr>
          <w:rFonts w:ascii="Times New Roman" w:hAnsi="Times New Roman" w:cs="Times New Roman"/>
          <w:sz w:val="28"/>
          <w:szCs w:val="28"/>
        </w:rPr>
        <w:t>бразования в Калманском районе»</w:t>
      </w:r>
    </w:p>
    <w:p w:rsidR="005A5676" w:rsidRDefault="005A5676" w:rsidP="005A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5A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5A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5A5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5A5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5A5676" w:rsidRPr="00FF36D2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бенка»: формирование эффективной системы выявления, поддержки и развития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9C" w:rsidRDefault="007E329C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329C">
              <w:rPr>
                <w:rFonts w:ascii="Times New Roman" w:hAnsi="Times New Roman" w:cs="Times New Roman"/>
                <w:sz w:val="28"/>
                <w:szCs w:val="28"/>
              </w:rPr>
              <w:t>риобретение рецирк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29C" w:rsidRDefault="007E329C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9E2" w:rsidRDefault="008549E2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E2" w:rsidRDefault="008549E2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9E2">
              <w:rPr>
                <w:rFonts w:ascii="Times New Roman" w:hAnsi="Times New Roman" w:cs="Times New Roman"/>
                <w:sz w:val="28"/>
                <w:szCs w:val="28"/>
              </w:rPr>
              <w:t>риобретение металлоиск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Успех каждого ребенка», «Цифровая образовательная среда»</w:t>
            </w:r>
          </w:p>
          <w:p w:rsidR="008043FD" w:rsidRDefault="008043FD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FD" w:rsidRPr="00FF36D2" w:rsidRDefault="00D30A7F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щих дополнительное образование за счет бюджетных средств</w:t>
            </w:r>
          </w:p>
          <w:p w:rsidR="00977A16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77A16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977A16" w:rsidRPr="00D2493A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5A5676" w:rsidRPr="00D2493A" w:rsidRDefault="005A5676" w:rsidP="005A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B0C6A" w:rsidRPr="00977A16" w:rsidRDefault="005A5676" w:rsidP="003B0C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E51497" w:rsidRPr="00E51497" w:rsidRDefault="00E51497" w:rsidP="00E51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7 228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70,58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  <w:r w:rsidR="004855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5541" w:rsidRDefault="00485541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1126">
              <w:rPr>
                <w:rFonts w:ascii="Times New Roman" w:hAnsi="Times New Roman" w:cs="Times New Roman"/>
                <w:sz w:val="28"/>
                <w:szCs w:val="28"/>
              </w:rPr>
              <w:t>65,55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BC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5BC0" w:rsidRPr="00E51497" w:rsidRDefault="00555BC0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18,7 тыс. рублей.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26 957,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из них: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85541" w:rsidRPr="00485541">
              <w:rPr>
                <w:rFonts w:ascii="Times New Roman" w:hAnsi="Times New Roman" w:cs="Times New Roman"/>
                <w:sz w:val="28"/>
                <w:szCs w:val="28"/>
              </w:rPr>
              <w:t>4 867,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383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8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E51497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555BC0" w:rsidRPr="00555BC0">
              <w:rPr>
                <w:rFonts w:ascii="Times New Roman" w:hAnsi="Times New Roman" w:cs="Times New Roman"/>
                <w:sz w:val="28"/>
                <w:szCs w:val="28"/>
              </w:rPr>
              <w:t>5 569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51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77A16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</w:t>
            </w:r>
          </w:p>
          <w:p w:rsidR="00977A16" w:rsidRPr="003B0C6A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977A16" w:rsidRPr="00D2493A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открытых онлайн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B0C6A" w:rsidRPr="00FF36D2" w:rsidRDefault="005A567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5A5676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r w:rsidR="0083540B">
        <w:rPr>
          <w:sz w:val="28"/>
          <w:szCs w:val="28"/>
        </w:rPr>
        <w:t>Калманском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83540B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</w:t>
      </w:r>
      <w:r w:rsidR="00D76849">
        <w:rPr>
          <w:sz w:val="28"/>
          <w:szCs w:val="28"/>
        </w:rPr>
        <w:t>и</w:t>
      </w:r>
      <w:r w:rsidRPr="00400614">
        <w:rPr>
          <w:sz w:val="28"/>
          <w:szCs w:val="28"/>
        </w:rPr>
        <w:t>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</w:p>
    <w:p w:rsidR="00400614" w:rsidRPr="00400614" w:rsidRDefault="0083540B" w:rsidP="00400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400614"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r w:rsidR="0083540B">
        <w:rPr>
          <w:sz w:val="28"/>
          <w:szCs w:val="28"/>
        </w:rPr>
        <w:t>Калманского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 xml:space="preserve">правления обозначились регрессивные процессы, которые связаны с устаревающей материально-технической базой, </w:t>
      </w:r>
      <w:r w:rsidRPr="00400614">
        <w:rPr>
          <w:sz w:val="28"/>
          <w:szCs w:val="28"/>
        </w:rPr>
        <w:lastRenderedPageBreak/>
        <w:t>сравнительно невысоким темпом внедрения современных технологий, в том числе систем автоматизированного проектирования.</w:t>
      </w:r>
    </w:p>
    <w:p w:rsid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6F054F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>комитет администрации Калманского района по образованию</w:t>
      </w:r>
      <w:r w:rsidRPr="006F054F">
        <w:rPr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6F054F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247C2C">
        <w:rPr>
          <w:sz w:val="28"/>
          <w:szCs w:val="28"/>
        </w:rPr>
        <w:t>Калманском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 Приоритеты </w:t>
      </w:r>
      <w:r w:rsidR="00D76849">
        <w:rPr>
          <w:sz w:val="28"/>
          <w:szCs w:val="28"/>
        </w:rPr>
        <w:t>муниципаль</w:t>
      </w:r>
      <w:r w:rsidRPr="00400614">
        <w:rPr>
          <w:sz w:val="28"/>
          <w:szCs w:val="28"/>
        </w:rPr>
        <w:t>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 xml:space="preserve">2.1. Приоритеты </w:t>
      </w:r>
      <w:r w:rsidR="00D76849">
        <w:rPr>
          <w:sz w:val="28"/>
          <w:szCs w:val="28"/>
        </w:rPr>
        <w:t>муницип</w:t>
      </w:r>
      <w:r w:rsidRPr="00400614">
        <w:rPr>
          <w:sz w:val="28"/>
          <w:szCs w:val="28"/>
        </w:rPr>
        <w:t>альной политики</w:t>
      </w: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обрнауки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К приоритетам </w:t>
      </w:r>
      <w:r w:rsidR="00D76849">
        <w:rPr>
          <w:sz w:val="28"/>
          <w:szCs w:val="28"/>
        </w:rPr>
        <w:t>муницип</w:t>
      </w:r>
      <w:r w:rsidR="00B008E8">
        <w:rPr>
          <w:sz w:val="28"/>
          <w:szCs w:val="28"/>
        </w:rPr>
        <w:t>а</w:t>
      </w:r>
      <w:r w:rsidRPr="00400614">
        <w:rPr>
          <w:sz w:val="28"/>
          <w:szCs w:val="28"/>
        </w:rPr>
        <w:t>на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</w:t>
      </w:r>
      <w:r w:rsidRPr="00400614">
        <w:rPr>
          <w:sz w:val="28"/>
          <w:szCs w:val="28"/>
        </w:rPr>
        <w:lastRenderedPageBreak/>
        <w:t xml:space="preserve">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собое внимание будет уделено: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рофилизации программ летнего отдыха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условий для обеспечения полноценного отдыха и оздоровлени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>и, основанной на принципах 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3. Показатели и ожидаемые конечные результаты</w:t>
      </w: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участников открытых 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977A16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lastRenderedPageBreak/>
        <w:t>Рассчитывается по формуле: Спдо= (Чспдо / Чобуч5-18)*100%, где: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Рассчитывается по формуле: Спф= (Чдспф / Ч5-18)*100%, где: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дспф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7E329C" w:rsidRDefault="007E329C" w:rsidP="00400614">
      <w:pPr>
        <w:jc w:val="center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FF36D2" w:rsidRDefault="00400614" w:rsidP="00F70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555BC0" w:rsidRPr="00E51497" w:rsidRDefault="00400614" w:rsidP="00555B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55BC0" w:rsidRPr="00555BC0">
        <w:rPr>
          <w:rFonts w:ascii="Times New Roman" w:hAnsi="Times New Roman" w:cs="Times New Roman"/>
          <w:sz w:val="28"/>
          <w:szCs w:val="28"/>
        </w:rPr>
        <w:t>27 228,02</w:t>
      </w:r>
      <w:r w:rsidR="00555BC0">
        <w:rPr>
          <w:rFonts w:ascii="Times New Roman" w:hAnsi="Times New Roman" w:cs="Times New Roman"/>
          <w:sz w:val="28"/>
          <w:szCs w:val="28"/>
        </w:rPr>
        <w:t xml:space="preserve"> </w:t>
      </w:r>
      <w:r w:rsidR="00555BC0"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55BC0" w:rsidRPr="00E51497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555BC0">
        <w:rPr>
          <w:rFonts w:ascii="Times New Roman" w:hAnsi="Times New Roman" w:cs="Times New Roman"/>
          <w:sz w:val="28"/>
          <w:szCs w:val="28"/>
        </w:rPr>
        <w:t>270,58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86,33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5BC0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5,55</w:t>
      </w:r>
      <w:r w:rsidRPr="00E5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55BC0" w:rsidRPr="00E51497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18,7 тыс. рублей.</w:t>
      </w:r>
    </w:p>
    <w:p w:rsidR="00555BC0" w:rsidRPr="00E51497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Pr="00555BC0">
        <w:rPr>
          <w:rFonts w:ascii="Times New Roman" w:hAnsi="Times New Roman" w:cs="Times New Roman"/>
          <w:sz w:val="28"/>
          <w:szCs w:val="28"/>
        </w:rPr>
        <w:t>26 957,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55BC0" w:rsidRPr="00E51497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485541">
        <w:rPr>
          <w:rFonts w:ascii="Times New Roman" w:hAnsi="Times New Roman" w:cs="Times New Roman"/>
          <w:sz w:val="28"/>
          <w:szCs w:val="28"/>
        </w:rPr>
        <w:t>4 867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5BC0" w:rsidRPr="00E51497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555BC0">
        <w:rPr>
          <w:rFonts w:ascii="Times New Roman" w:hAnsi="Times New Roman" w:cs="Times New Roman"/>
          <w:sz w:val="28"/>
          <w:szCs w:val="28"/>
        </w:rPr>
        <w:t>5 383,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5BC0" w:rsidRPr="00E51497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Pr="00555BC0">
        <w:rPr>
          <w:rFonts w:ascii="Times New Roman" w:hAnsi="Times New Roman" w:cs="Times New Roman"/>
          <w:sz w:val="28"/>
          <w:szCs w:val="28"/>
        </w:rPr>
        <w:t>5 568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5BC0" w:rsidRPr="00E51497" w:rsidRDefault="00555BC0" w:rsidP="00555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5BC0" w:rsidRDefault="00555BC0" w:rsidP="00555BC0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555BC0">
        <w:rPr>
          <w:rFonts w:ascii="Times New Roman" w:hAnsi="Times New Roman" w:cs="Times New Roman"/>
          <w:sz w:val="28"/>
          <w:szCs w:val="28"/>
        </w:rPr>
        <w:t>5 569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0614" w:rsidRDefault="00400614" w:rsidP="00555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A18D4" w:rsidRDefault="002A18D4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 в Калманском районе»</w:t>
      </w:r>
    </w:p>
    <w:p w:rsidR="002A18D4" w:rsidRDefault="002A18D4" w:rsidP="002A18D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ОТДЫХ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2A18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>
        <w:rPr>
          <w:rFonts w:ascii="Times New Roman" w:hAnsi="Times New Roman" w:cs="Times New Roman"/>
          <w:sz w:val="28"/>
          <w:szCs w:val="28"/>
        </w:rPr>
        <w:t>сти учащихся 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2A18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образованию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лманского района по финансам, налоговой и кредитной политике.</w:t>
            </w:r>
          </w:p>
          <w:p w:rsidR="002A18D4" w:rsidRPr="00FF36D2" w:rsidRDefault="002A18D4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Default="002A18D4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2A18D4" w:rsidRDefault="002A18D4" w:rsidP="004F0CD8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4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4E3B9E">
              <w:rPr>
                <w:sz w:val="28"/>
                <w:szCs w:val="28"/>
              </w:rPr>
              <w:t>2 235,75</w:t>
            </w:r>
            <w:r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4E3B9E" w:rsidRPr="004E3B9E">
              <w:rPr>
                <w:rFonts w:ascii="Times New Roman" w:hAnsi="Times New Roman" w:cs="Times New Roman"/>
                <w:sz w:val="28"/>
                <w:szCs w:val="28"/>
              </w:rPr>
              <w:t>1 314,00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 w:rsidR="003D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127A" w:rsidRPr="003D127A">
              <w:rPr>
                <w:rFonts w:ascii="Times New Roman" w:hAnsi="Times New Roman" w:cs="Times New Roman"/>
                <w:sz w:val="28"/>
                <w:szCs w:val="28"/>
              </w:rPr>
              <w:t>328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E3B9E">
              <w:rPr>
                <w:rFonts w:ascii="Times New Roman" w:hAnsi="Times New Roman" w:cs="Times New Roman"/>
                <w:sz w:val="28"/>
                <w:szCs w:val="28"/>
              </w:rPr>
              <w:t xml:space="preserve">328,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921,75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72591" w:rsidRPr="00072591">
              <w:rPr>
                <w:rFonts w:ascii="Times New Roman" w:hAnsi="Times New Roman" w:cs="Times New Roman"/>
                <w:sz w:val="28"/>
                <w:szCs w:val="28"/>
              </w:rPr>
              <w:t>81,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10,0 тыс. рублей.</w:t>
            </w: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 и решением Районного Собрания депутатов Калма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2A18D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девиантного поведения детей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lastRenderedPageBreak/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лманском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единой муниципальной политики в организации и финансировании летнего отдыха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Default="002A18D4" w:rsidP="002A18D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FF36D2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>Федерального закона от 29.12.2012 N 273-ФЗ "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lastRenderedPageBreak/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организациях различного типа, от общего количества учащихся 1 - 10-х классов, не менее </w:t>
      </w:r>
      <w:r>
        <w:rPr>
          <w:rFonts w:ascii="Times New Roman" w:hAnsi="Times New Roman" w:cs="Times New Roman"/>
          <w:sz w:val="28"/>
          <w:szCs w:val="28"/>
        </w:rPr>
        <w:t>70%, доля занятых и трудоустроенных школьников составит не менее 30%.</w:t>
      </w:r>
    </w:p>
    <w:p w:rsidR="002A18D4" w:rsidRPr="00FF36D2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2A18D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FF36D2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Калма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4E3B9E" w:rsidRDefault="002A18D4" w:rsidP="004E3B9E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щий объ</w:t>
      </w:r>
      <w:r>
        <w:rPr>
          <w:sz w:val="28"/>
          <w:szCs w:val="28"/>
        </w:rPr>
        <w:t>ем финансирования подпрограммы 4</w:t>
      </w:r>
      <w:r w:rsidRPr="00FF36D2">
        <w:rPr>
          <w:sz w:val="28"/>
          <w:szCs w:val="28"/>
        </w:rPr>
        <w:t xml:space="preserve"> составляет </w:t>
      </w:r>
      <w:r w:rsidR="004E3B9E">
        <w:rPr>
          <w:sz w:val="28"/>
          <w:szCs w:val="28"/>
        </w:rPr>
        <w:t xml:space="preserve">2 235,75 тыс. </w:t>
      </w:r>
      <w:r w:rsidR="004E3B9E" w:rsidRPr="00FF36D2">
        <w:rPr>
          <w:sz w:val="28"/>
          <w:szCs w:val="28"/>
        </w:rPr>
        <w:t>рублей, из них: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Pr="004E3B9E">
        <w:rPr>
          <w:rFonts w:ascii="Times New Roman" w:hAnsi="Times New Roman" w:cs="Times New Roman"/>
          <w:sz w:val="28"/>
          <w:szCs w:val="28"/>
        </w:rPr>
        <w:t>1 314,00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3D127A">
        <w:rPr>
          <w:rFonts w:ascii="Times New Roman" w:hAnsi="Times New Roman" w:cs="Times New Roman"/>
          <w:sz w:val="28"/>
          <w:szCs w:val="28"/>
        </w:rPr>
        <w:t>328,5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328,50 тыс. рублей.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 w:rsidRPr="00072591">
        <w:rPr>
          <w:rFonts w:ascii="Times New Roman" w:hAnsi="Times New Roman" w:cs="Times New Roman"/>
          <w:sz w:val="28"/>
          <w:szCs w:val="28"/>
        </w:rPr>
        <w:t>921,75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072591">
        <w:rPr>
          <w:rFonts w:ascii="Times New Roman" w:hAnsi="Times New Roman" w:cs="Times New Roman"/>
          <w:sz w:val="28"/>
          <w:szCs w:val="28"/>
        </w:rPr>
        <w:t>81,7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10,0 тыс. рублей;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10,0 тыс. рублей;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 год – 210,0 тыс. рублей;</w:t>
      </w:r>
    </w:p>
    <w:p w:rsidR="004E3B9E" w:rsidRDefault="004E3B9E" w:rsidP="004E3B9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10,0 тыс. рублей.</w:t>
      </w:r>
    </w:p>
    <w:p w:rsidR="002A18D4" w:rsidRDefault="002A18D4" w:rsidP="004E3B9E">
      <w:pPr>
        <w:ind w:firstLine="708"/>
        <w:jc w:val="both"/>
        <w:rPr>
          <w:sz w:val="28"/>
          <w:szCs w:val="28"/>
        </w:rPr>
      </w:pPr>
      <w:r w:rsidRPr="00FF36D2">
        <w:rPr>
          <w:sz w:val="28"/>
          <w:szCs w:val="28"/>
        </w:rPr>
        <w:t>Объемы финансирования</w:t>
      </w:r>
      <w:r w:rsidRPr="00EB0151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</w:t>
      </w:r>
      <w:r w:rsidRPr="00FF36D2">
        <w:rPr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sz w:val="28"/>
          <w:szCs w:val="28"/>
        </w:rPr>
        <w:t xml:space="preserve"> </w:t>
      </w:r>
      <w:r w:rsidRPr="00FF36D2">
        <w:rPr>
          <w:sz w:val="28"/>
          <w:szCs w:val="28"/>
        </w:rPr>
        <w:t>на соответствующий финансовый год и решением Районного Собрания депутатов Калманского района Алтайского края</w:t>
      </w:r>
      <w:r>
        <w:rPr>
          <w:sz w:val="28"/>
          <w:szCs w:val="28"/>
        </w:rPr>
        <w:t xml:space="preserve"> о бюджете </w:t>
      </w:r>
      <w:r w:rsidRPr="00FF36D2">
        <w:rPr>
          <w:sz w:val="28"/>
          <w:szCs w:val="28"/>
        </w:rPr>
        <w:t>на соответствующий финансовый год.</w:t>
      </w: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  <w:sectPr w:rsidR="0051457F" w:rsidSect="007D17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220" w:type="dxa"/>
        <w:tblInd w:w="93" w:type="dxa"/>
        <w:tblLook w:val="04A0"/>
      </w:tblPr>
      <w:tblGrid>
        <w:gridCol w:w="656"/>
        <w:gridCol w:w="9220"/>
        <w:gridCol w:w="900"/>
        <w:gridCol w:w="900"/>
        <w:gridCol w:w="900"/>
        <w:gridCol w:w="900"/>
        <w:gridCol w:w="900"/>
        <w:gridCol w:w="900"/>
      </w:tblGrid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Калманском районе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457F" w:rsidRPr="0051457F" w:rsidTr="0051457F">
        <w:trPr>
          <w:trHeight w:val="300"/>
        </w:trPr>
        <w:tc>
          <w:tcPr>
            <w:tcW w:w="15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Годы реализации муниципальной программы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"Развитие системы образования Калманского района"</w:t>
            </w:r>
          </w:p>
        </w:tc>
      </w:tr>
      <w:tr w:rsidR="0051457F" w:rsidRPr="0051457F" w:rsidTr="0051457F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-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-расте от 2 месяцев до 3 лет, получающих дошкольное образование в текущем году, и численно-сти детей в возрасте от 2 месяцев до 3 лет, нахо-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обучающихся общеобразовательных организаций по новым федеральным государствен-ным образовательным стандарт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51457F" w:rsidRPr="0051457F" w:rsidTr="0051457F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1457F" w:rsidRPr="0051457F" w:rsidTr="0051457F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Подпрограмма 1 "Развитие дошкольного образования в Калманском районе"</w:t>
            </w:r>
          </w:p>
        </w:tc>
      </w:tr>
      <w:tr w:rsidR="0051457F" w:rsidRPr="0051457F" w:rsidTr="0051457F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1457F" w:rsidRPr="0051457F" w:rsidTr="0051457F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исленность воспитанников в возрасте до 3 лет, проживающих в Калманском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51457F" w:rsidRPr="0051457F" w:rsidTr="0051457F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51457F" w:rsidRPr="0051457F" w:rsidTr="0051457F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-нием некоммерческих организаций, нарастающим итогом с 2019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Подпрограмма 2 "Развитие общего образования в Калманском районе"</w:t>
            </w:r>
          </w:p>
        </w:tc>
      </w:tr>
      <w:tr w:rsidR="0051457F" w:rsidRPr="0051457F" w:rsidTr="0051457F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lastRenderedPageBreak/>
              <w:t>5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Региональный проект «Современная школа»</w:t>
            </w:r>
          </w:p>
        </w:tc>
      </w:tr>
      <w:tr w:rsidR="0051457F" w:rsidRPr="0051457F" w:rsidTr="0051457F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51457F" w:rsidRPr="0051457F" w:rsidTr="0051457F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 Калма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1457F" w:rsidRPr="0051457F" w:rsidTr="0051457F">
        <w:trPr>
          <w:trHeight w:val="12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Региональный проект «Учитель будущего»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Подпрограмма 3 "Развитие дополнительного образования в Калманском районе"</w:t>
            </w:r>
          </w:p>
        </w:tc>
      </w:tr>
      <w:tr w:rsidR="0051457F" w:rsidRPr="0051457F" w:rsidTr="0051457F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9.2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обучающихся образовательных организаций Калманского района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51457F" w:rsidRPr="0051457F" w:rsidTr="0051457F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9.4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lastRenderedPageBreak/>
              <w:t>9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51457F" w:rsidRPr="0051457F" w:rsidTr="0051457F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51457F" w:rsidRPr="0051457F" w:rsidTr="0051457F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0.5.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Подпрограмма 4 "Организация отдыха и занятости учащихся Калманского района"</w:t>
            </w:r>
          </w:p>
        </w:tc>
      </w:tr>
      <w:tr w:rsidR="0051457F" w:rsidRPr="0051457F" w:rsidTr="0051457F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51457F" w:rsidRPr="0051457F" w:rsidTr="0051457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12.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7F" w:rsidRPr="0051457F" w:rsidRDefault="0051457F" w:rsidP="0051457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 xml:space="preserve">доля занятых и трудоустроенных школьник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7F" w:rsidRPr="0051457F" w:rsidRDefault="0051457F" w:rsidP="0051457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457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</w:tbl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DE2A3A" w:rsidRDefault="00DE2A3A" w:rsidP="004E3B9E">
      <w:pPr>
        <w:ind w:firstLine="708"/>
        <w:jc w:val="both"/>
        <w:rPr>
          <w:sz w:val="28"/>
          <w:szCs w:val="28"/>
        </w:rPr>
      </w:pPr>
    </w:p>
    <w:p w:rsidR="00DE2A3A" w:rsidRDefault="00DE2A3A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1032"/>
        <w:gridCol w:w="1032"/>
        <w:gridCol w:w="1128"/>
        <w:gridCol w:w="1128"/>
        <w:gridCol w:w="1128"/>
        <w:gridCol w:w="1128"/>
        <w:gridCol w:w="1128"/>
        <w:gridCol w:w="4255"/>
      </w:tblGrid>
      <w:tr w:rsidR="00DE2A3A" w:rsidRP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7</w:t>
            </w:r>
          </w:p>
        </w:tc>
      </w:tr>
      <w:tr w:rsidR="00DE2A3A" w:rsidRP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муниципальной программе</w:t>
            </w:r>
          </w:p>
        </w:tc>
      </w:tr>
      <w:tr w:rsidR="00DE2A3A" w:rsidRP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Развитие образования в</w:t>
            </w:r>
          </w:p>
        </w:tc>
      </w:tr>
      <w:tr w:rsidR="00DE2A3A" w:rsidRP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лманском районе"</w:t>
            </w:r>
          </w:p>
        </w:tc>
      </w:tr>
      <w:tr w:rsidR="00DE2A3A" w:rsidRP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2A3A" w:rsidRP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2A3A" w:rsidRP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2A3A" w:rsidRPr="00DE2A3A" w:rsidTr="00DE2A3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ъем финансовых ресурсов, </w:t>
            </w:r>
          </w:p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обходимых для реализации муниципальной программы</w:t>
            </w:r>
          </w:p>
        </w:tc>
      </w:tr>
      <w:tr w:rsidR="00DE2A3A" w:rsidRP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2A3A" w:rsidRPr="00DE2A3A" w:rsidT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сточники и направления </w:t>
            </w:r>
          </w:p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ов</w:t>
            </w:r>
          </w:p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мма расходов, тыс. руб.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E2A3A" w:rsidRP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</w:t>
            </w:r>
          </w:p>
        </w:tc>
      </w:tr>
      <w:tr w:rsidR="00DE2A3A" w:rsidRPr="00DE2A3A" w:rsidTr="00DE2A3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финансовых затра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 920,8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8 191,2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3 666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3 746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4 846,3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3 370,88</w:t>
            </w:r>
          </w:p>
        </w:tc>
      </w:tr>
      <w:tr w:rsidR="00DE2A3A" w:rsidRPr="00DE2A3A" w:rsidTr="00DE2A3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том числе из районного бюджета: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 385,3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824,8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560,3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043,7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 043,7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 857,89</w:t>
            </w:r>
          </w:p>
        </w:tc>
      </w:tr>
      <w:tr w:rsidR="00DE2A3A" w:rsidRPr="00DE2A3A" w:rsidTr="00DE2A3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в том числе из краевого бюджета: 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1 535,4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 366,4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9 105,7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 702,8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 802,6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A3A" w:rsidRPr="00DE2A3A" w:rsidRDefault="00DE2A3A" w:rsidP="00DE2A3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E2A3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3 512,99</w:t>
            </w:r>
          </w:p>
        </w:tc>
      </w:tr>
    </w:tbl>
    <w:p w:rsidR="0051457F" w:rsidRDefault="0051457F" w:rsidP="004E3B9E">
      <w:pPr>
        <w:ind w:firstLine="708"/>
        <w:jc w:val="both"/>
        <w:rPr>
          <w:sz w:val="28"/>
          <w:szCs w:val="28"/>
        </w:rPr>
      </w:pPr>
    </w:p>
    <w:sectPr w:rsidR="0051457F" w:rsidSect="005145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052879"/>
    <w:rsid w:val="00000299"/>
    <w:rsid w:val="00004CE0"/>
    <w:rsid w:val="00006912"/>
    <w:rsid w:val="00007C76"/>
    <w:rsid w:val="00007F14"/>
    <w:rsid w:val="00016575"/>
    <w:rsid w:val="000224FC"/>
    <w:rsid w:val="00022722"/>
    <w:rsid w:val="000233C4"/>
    <w:rsid w:val="00023547"/>
    <w:rsid w:val="000235BE"/>
    <w:rsid w:val="0002378C"/>
    <w:rsid w:val="00027646"/>
    <w:rsid w:val="00027838"/>
    <w:rsid w:val="00031BA0"/>
    <w:rsid w:val="0003222A"/>
    <w:rsid w:val="00032F81"/>
    <w:rsid w:val="000332C6"/>
    <w:rsid w:val="000337D4"/>
    <w:rsid w:val="00034FD8"/>
    <w:rsid w:val="00036B60"/>
    <w:rsid w:val="00037282"/>
    <w:rsid w:val="0003761E"/>
    <w:rsid w:val="000418CB"/>
    <w:rsid w:val="0004219D"/>
    <w:rsid w:val="000434CE"/>
    <w:rsid w:val="0004368E"/>
    <w:rsid w:val="0004418A"/>
    <w:rsid w:val="00044638"/>
    <w:rsid w:val="000459E6"/>
    <w:rsid w:val="00046DED"/>
    <w:rsid w:val="00052879"/>
    <w:rsid w:val="000550EC"/>
    <w:rsid w:val="000566DB"/>
    <w:rsid w:val="00057AE9"/>
    <w:rsid w:val="0006078D"/>
    <w:rsid w:val="00063656"/>
    <w:rsid w:val="00063F0F"/>
    <w:rsid w:val="00064885"/>
    <w:rsid w:val="00066FCA"/>
    <w:rsid w:val="000675C0"/>
    <w:rsid w:val="00072591"/>
    <w:rsid w:val="00073D4E"/>
    <w:rsid w:val="00075642"/>
    <w:rsid w:val="00077D7C"/>
    <w:rsid w:val="00080729"/>
    <w:rsid w:val="000853EA"/>
    <w:rsid w:val="00094203"/>
    <w:rsid w:val="00095E2F"/>
    <w:rsid w:val="00097540"/>
    <w:rsid w:val="000A0E60"/>
    <w:rsid w:val="000A31FC"/>
    <w:rsid w:val="000A3CCE"/>
    <w:rsid w:val="000A559D"/>
    <w:rsid w:val="000A5784"/>
    <w:rsid w:val="000A67FD"/>
    <w:rsid w:val="000A7473"/>
    <w:rsid w:val="000B047F"/>
    <w:rsid w:val="000B1DA5"/>
    <w:rsid w:val="000B3EDB"/>
    <w:rsid w:val="000B5858"/>
    <w:rsid w:val="000B5A37"/>
    <w:rsid w:val="000B6734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D0E8C"/>
    <w:rsid w:val="000D2A43"/>
    <w:rsid w:val="000D2FAB"/>
    <w:rsid w:val="000D3CFE"/>
    <w:rsid w:val="000D4100"/>
    <w:rsid w:val="000D57DD"/>
    <w:rsid w:val="000D73D5"/>
    <w:rsid w:val="000E0F4A"/>
    <w:rsid w:val="000E1685"/>
    <w:rsid w:val="000E22C4"/>
    <w:rsid w:val="000E2D2B"/>
    <w:rsid w:val="000E57F4"/>
    <w:rsid w:val="000E7BE0"/>
    <w:rsid w:val="000F2D38"/>
    <w:rsid w:val="000F2DF3"/>
    <w:rsid w:val="000F70A2"/>
    <w:rsid w:val="00100B06"/>
    <w:rsid w:val="00102C9A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D8D"/>
    <w:rsid w:val="0012304E"/>
    <w:rsid w:val="00125A96"/>
    <w:rsid w:val="00126713"/>
    <w:rsid w:val="00134308"/>
    <w:rsid w:val="00140103"/>
    <w:rsid w:val="001434D1"/>
    <w:rsid w:val="001472EC"/>
    <w:rsid w:val="001505DA"/>
    <w:rsid w:val="00150ABA"/>
    <w:rsid w:val="0015183D"/>
    <w:rsid w:val="001542EE"/>
    <w:rsid w:val="0015581A"/>
    <w:rsid w:val="0015698A"/>
    <w:rsid w:val="001573B8"/>
    <w:rsid w:val="0015792F"/>
    <w:rsid w:val="001603CC"/>
    <w:rsid w:val="00162E0A"/>
    <w:rsid w:val="001638CC"/>
    <w:rsid w:val="001701D2"/>
    <w:rsid w:val="001704DD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844"/>
    <w:rsid w:val="001C1BD6"/>
    <w:rsid w:val="001C70D8"/>
    <w:rsid w:val="001C7629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36D1"/>
    <w:rsid w:val="001E4A4F"/>
    <w:rsid w:val="001E787D"/>
    <w:rsid w:val="001F1010"/>
    <w:rsid w:val="001F10B2"/>
    <w:rsid w:val="001F1DB8"/>
    <w:rsid w:val="001F2926"/>
    <w:rsid w:val="001F3339"/>
    <w:rsid w:val="001F3B51"/>
    <w:rsid w:val="001F46B2"/>
    <w:rsid w:val="0020384F"/>
    <w:rsid w:val="0020464E"/>
    <w:rsid w:val="00205701"/>
    <w:rsid w:val="00206778"/>
    <w:rsid w:val="002078BD"/>
    <w:rsid w:val="002101AB"/>
    <w:rsid w:val="002103E9"/>
    <w:rsid w:val="002116AF"/>
    <w:rsid w:val="0021260D"/>
    <w:rsid w:val="00213129"/>
    <w:rsid w:val="00214F4B"/>
    <w:rsid w:val="00216052"/>
    <w:rsid w:val="002173A7"/>
    <w:rsid w:val="00220EC9"/>
    <w:rsid w:val="002217DB"/>
    <w:rsid w:val="00224617"/>
    <w:rsid w:val="00226EDB"/>
    <w:rsid w:val="00227213"/>
    <w:rsid w:val="00232A33"/>
    <w:rsid w:val="0023324E"/>
    <w:rsid w:val="00234B94"/>
    <w:rsid w:val="00236721"/>
    <w:rsid w:val="00241527"/>
    <w:rsid w:val="002416F8"/>
    <w:rsid w:val="002454B0"/>
    <w:rsid w:val="00245D19"/>
    <w:rsid w:val="0024650C"/>
    <w:rsid w:val="00247C2C"/>
    <w:rsid w:val="00251AF2"/>
    <w:rsid w:val="002533CA"/>
    <w:rsid w:val="002573B5"/>
    <w:rsid w:val="002617AE"/>
    <w:rsid w:val="00263A7F"/>
    <w:rsid w:val="00265228"/>
    <w:rsid w:val="00266A6A"/>
    <w:rsid w:val="002706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BDA"/>
    <w:rsid w:val="00280C2E"/>
    <w:rsid w:val="00280CA9"/>
    <w:rsid w:val="00282B95"/>
    <w:rsid w:val="00283E19"/>
    <w:rsid w:val="0028464C"/>
    <w:rsid w:val="0028711C"/>
    <w:rsid w:val="00291F8E"/>
    <w:rsid w:val="00292655"/>
    <w:rsid w:val="0029481C"/>
    <w:rsid w:val="00294969"/>
    <w:rsid w:val="00296CA2"/>
    <w:rsid w:val="002A04A6"/>
    <w:rsid w:val="002A04D4"/>
    <w:rsid w:val="002A18D4"/>
    <w:rsid w:val="002A2754"/>
    <w:rsid w:val="002A38CB"/>
    <w:rsid w:val="002A492C"/>
    <w:rsid w:val="002A686E"/>
    <w:rsid w:val="002B25B2"/>
    <w:rsid w:val="002B6F8E"/>
    <w:rsid w:val="002C1A45"/>
    <w:rsid w:val="002C2876"/>
    <w:rsid w:val="002C3DC5"/>
    <w:rsid w:val="002C407B"/>
    <w:rsid w:val="002C40F4"/>
    <w:rsid w:val="002C50BB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B7"/>
    <w:rsid w:val="002E1C2B"/>
    <w:rsid w:val="002E3D23"/>
    <w:rsid w:val="002E3DB4"/>
    <w:rsid w:val="002E4E88"/>
    <w:rsid w:val="002E4F49"/>
    <w:rsid w:val="002E57D6"/>
    <w:rsid w:val="002E5902"/>
    <w:rsid w:val="002E6C00"/>
    <w:rsid w:val="002F42E5"/>
    <w:rsid w:val="003034C4"/>
    <w:rsid w:val="003035D4"/>
    <w:rsid w:val="00303626"/>
    <w:rsid w:val="00303D86"/>
    <w:rsid w:val="003040CE"/>
    <w:rsid w:val="00307408"/>
    <w:rsid w:val="0031053A"/>
    <w:rsid w:val="00310B11"/>
    <w:rsid w:val="003124E1"/>
    <w:rsid w:val="00313FC7"/>
    <w:rsid w:val="003172EE"/>
    <w:rsid w:val="00317FC7"/>
    <w:rsid w:val="0032377B"/>
    <w:rsid w:val="003278F4"/>
    <w:rsid w:val="00331407"/>
    <w:rsid w:val="00333AAF"/>
    <w:rsid w:val="00334A1A"/>
    <w:rsid w:val="0033559D"/>
    <w:rsid w:val="0033568C"/>
    <w:rsid w:val="00335D1A"/>
    <w:rsid w:val="00336276"/>
    <w:rsid w:val="00337B43"/>
    <w:rsid w:val="0034670F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86C"/>
    <w:rsid w:val="00375AF9"/>
    <w:rsid w:val="0037792B"/>
    <w:rsid w:val="003801CA"/>
    <w:rsid w:val="003809B3"/>
    <w:rsid w:val="003812A7"/>
    <w:rsid w:val="003829C9"/>
    <w:rsid w:val="00382A28"/>
    <w:rsid w:val="003857C3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11E"/>
    <w:rsid w:val="003A7B1F"/>
    <w:rsid w:val="003B0C41"/>
    <w:rsid w:val="003B0C6A"/>
    <w:rsid w:val="003B163E"/>
    <w:rsid w:val="003B17D1"/>
    <w:rsid w:val="003B2802"/>
    <w:rsid w:val="003B2FEE"/>
    <w:rsid w:val="003B6006"/>
    <w:rsid w:val="003B77B1"/>
    <w:rsid w:val="003C0001"/>
    <w:rsid w:val="003C0BA9"/>
    <w:rsid w:val="003C29E2"/>
    <w:rsid w:val="003C4092"/>
    <w:rsid w:val="003C4786"/>
    <w:rsid w:val="003C738A"/>
    <w:rsid w:val="003D0279"/>
    <w:rsid w:val="003D127A"/>
    <w:rsid w:val="003D18A0"/>
    <w:rsid w:val="003D217C"/>
    <w:rsid w:val="003D23F9"/>
    <w:rsid w:val="003D3251"/>
    <w:rsid w:val="003D41A4"/>
    <w:rsid w:val="003D6BB2"/>
    <w:rsid w:val="003D6DEB"/>
    <w:rsid w:val="003D70B3"/>
    <w:rsid w:val="003E08FA"/>
    <w:rsid w:val="003E0D89"/>
    <w:rsid w:val="003E5889"/>
    <w:rsid w:val="003E65B5"/>
    <w:rsid w:val="003E6DC1"/>
    <w:rsid w:val="003F2697"/>
    <w:rsid w:val="003F2BF0"/>
    <w:rsid w:val="003F3153"/>
    <w:rsid w:val="003F74F0"/>
    <w:rsid w:val="00400614"/>
    <w:rsid w:val="004010BE"/>
    <w:rsid w:val="00405593"/>
    <w:rsid w:val="004065BE"/>
    <w:rsid w:val="00406EEE"/>
    <w:rsid w:val="00413939"/>
    <w:rsid w:val="00413D0B"/>
    <w:rsid w:val="0041563F"/>
    <w:rsid w:val="004156C6"/>
    <w:rsid w:val="00417CC1"/>
    <w:rsid w:val="00420E87"/>
    <w:rsid w:val="004216A5"/>
    <w:rsid w:val="00422CCB"/>
    <w:rsid w:val="004235D5"/>
    <w:rsid w:val="00424BE4"/>
    <w:rsid w:val="00425A96"/>
    <w:rsid w:val="004265FC"/>
    <w:rsid w:val="00426F4E"/>
    <w:rsid w:val="004308AB"/>
    <w:rsid w:val="00430C00"/>
    <w:rsid w:val="0043179F"/>
    <w:rsid w:val="00432179"/>
    <w:rsid w:val="004333FA"/>
    <w:rsid w:val="00434E11"/>
    <w:rsid w:val="0043574B"/>
    <w:rsid w:val="004430DD"/>
    <w:rsid w:val="00443957"/>
    <w:rsid w:val="00443DF9"/>
    <w:rsid w:val="00445F98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4711"/>
    <w:rsid w:val="004722DF"/>
    <w:rsid w:val="00476D17"/>
    <w:rsid w:val="004824B0"/>
    <w:rsid w:val="00484522"/>
    <w:rsid w:val="00485375"/>
    <w:rsid w:val="00485541"/>
    <w:rsid w:val="00486322"/>
    <w:rsid w:val="004872DF"/>
    <w:rsid w:val="0049029F"/>
    <w:rsid w:val="004904C9"/>
    <w:rsid w:val="004914A8"/>
    <w:rsid w:val="00495978"/>
    <w:rsid w:val="00495F07"/>
    <w:rsid w:val="004963F7"/>
    <w:rsid w:val="004968E6"/>
    <w:rsid w:val="004A3A43"/>
    <w:rsid w:val="004A4ADD"/>
    <w:rsid w:val="004A6925"/>
    <w:rsid w:val="004A6C48"/>
    <w:rsid w:val="004B31DB"/>
    <w:rsid w:val="004B399D"/>
    <w:rsid w:val="004B4017"/>
    <w:rsid w:val="004B6FA9"/>
    <w:rsid w:val="004C0ADB"/>
    <w:rsid w:val="004C210A"/>
    <w:rsid w:val="004C2802"/>
    <w:rsid w:val="004C35B6"/>
    <w:rsid w:val="004C62B1"/>
    <w:rsid w:val="004C6F92"/>
    <w:rsid w:val="004D0521"/>
    <w:rsid w:val="004D1760"/>
    <w:rsid w:val="004D1CED"/>
    <w:rsid w:val="004D3616"/>
    <w:rsid w:val="004D521D"/>
    <w:rsid w:val="004E06C3"/>
    <w:rsid w:val="004E1204"/>
    <w:rsid w:val="004E1260"/>
    <w:rsid w:val="004E3B9E"/>
    <w:rsid w:val="004E5687"/>
    <w:rsid w:val="004E644F"/>
    <w:rsid w:val="004E68CB"/>
    <w:rsid w:val="004E69AC"/>
    <w:rsid w:val="004E747B"/>
    <w:rsid w:val="004F0CD8"/>
    <w:rsid w:val="004F1B8B"/>
    <w:rsid w:val="004F4042"/>
    <w:rsid w:val="004F44F6"/>
    <w:rsid w:val="004F66E6"/>
    <w:rsid w:val="004F6EC2"/>
    <w:rsid w:val="004F7FD8"/>
    <w:rsid w:val="00500BB4"/>
    <w:rsid w:val="00502CBA"/>
    <w:rsid w:val="005048DB"/>
    <w:rsid w:val="00506F6D"/>
    <w:rsid w:val="00510843"/>
    <w:rsid w:val="0051245C"/>
    <w:rsid w:val="0051330D"/>
    <w:rsid w:val="0051457F"/>
    <w:rsid w:val="00514DB6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5FA1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5BC0"/>
    <w:rsid w:val="00556041"/>
    <w:rsid w:val="00556056"/>
    <w:rsid w:val="00562801"/>
    <w:rsid w:val="00566644"/>
    <w:rsid w:val="005701CC"/>
    <w:rsid w:val="0057098F"/>
    <w:rsid w:val="00577082"/>
    <w:rsid w:val="005812F3"/>
    <w:rsid w:val="005819AB"/>
    <w:rsid w:val="00582113"/>
    <w:rsid w:val="005825A6"/>
    <w:rsid w:val="00583EA8"/>
    <w:rsid w:val="005904FE"/>
    <w:rsid w:val="00590A83"/>
    <w:rsid w:val="005910F2"/>
    <w:rsid w:val="00591101"/>
    <w:rsid w:val="00592D0C"/>
    <w:rsid w:val="0059373E"/>
    <w:rsid w:val="00596C59"/>
    <w:rsid w:val="005A2472"/>
    <w:rsid w:val="005A2C2B"/>
    <w:rsid w:val="005A3382"/>
    <w:rsid w:val="005A38FB"/>
    <w:rsid w:val="005A528C"/>
    <w:rsid w:val="005A5676"/>
    <w:rsid w:val="005A7611"/>
    <w:rsid w:val="005A7C7D"/>
    <w:rsid w:val="005B19D9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468"/>
    <w:rsid w:val="005C3629"/>
    <w:rsid w:val="005C40C1"/>
    <w:rsid w:val="005C5346"/>
    <w:rsid w:val="005D1A80"/>
    <w:rsid w:val="005D6238"/>
    <w:rsid w:val="005D67F9"/>
    <w:rsid w:val="005E3269"/>
    <w:rsid w:val="005E3630"/>
    <w:rsid w:val="005E44B9"/>
    <w:rsid w:val="005E4926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6001DA"/>
    <w:rsid w:val="00600743"/>
    <w:rsid w:val="00601A17"/>
    <w:rsid w:val="00601BFA"/>
    <w:rsid w:val="00601F81"/>
    <w:rsid w:val="006051D0"/>
    <w:rsid w:val="006053D4"/>
    <w:rsid w:val="006060FF"/>
    <w:rsid w:val="00610238"/>
    <w:rsid w:val="006124C8"/>
    <w:rsid w:val="00612D1B"/>
    <w:rsid w:val="00614610"/>
    <w:rsid w:val="00614B65"/>
    <w:rsid w:val="00615878"/>
    <w:rsid w:val="00616473"/>
    <w:rsid w:val="00620876"/>
    <w:rsid w:val="00621855"/>
    <w:rsid w:val="006235EF"/>
    <w:rsid w:val="006239EC"/>
    <w:rsid w:val="00625F0A"/>
    <w:rsid w:val="00626340"/>
    <w:rsid w:val="0063111B"/>
    <w:rsid w:val="006342B5"/>
    <w:rsid w:val="00636867"/>
    <w:rsid w:val="00637220"/>
    <w:rsid w:val="006377FE"/>
    <w:rsid w:val="006414B1"/>
    <w:rsid w:val="00641956"/>
    <w:rsid w:val="00641C34"/>
    <w:rsid w:val="00643E06"/>
    <w:rsid w:val="00643F1B"/>
    <w:rsid w:val="00645E54"/>
    <w:rsid w:val="0064632F"/>
    <w:rsid w:val="006476AF"/>
    <w:rsid w:val="0064781D"/>
    <w:rsid w:val="006502CC"/>
    <w:rsid w:val="00651A3D"/>
    <w:rsid w:val="00652C3D"/>
    <w:rsid w:val="0065306A"/>
    <w:rsid w:val="006543B2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CDD"/>
    <w:rsid w:val="00671C86"/>
    <w:rsid w:val="006746C8"/>
    <w:rsid w:val="00677462"/>
    <w:rsid w:val="006774C0"/>
    <w:rsid w:val="00677744"/>
    <w:rsid w:val="00681E8D"/>
    <w:rsid w:val="00682673"/>
    <w:rsid w:val="00682E85"/>
    <w:rsid w:val="006927FA"/>
    <w:rsid w:val="00693D2A"/>
    <w:rsid w:val="00694AAF"/>
    <w:rsid w:val="00696FF1"/>
    <w:rsid w:val="006A38C5"/>
    <w:rsid w:val="006A7747"/>
    <w:rsid w:val="006A780F"/>
    <w:rsid w:val="006B012A"/>
    <w:rsid w:val="006B0371"/>
    <w:rsid w:val="006B24C0"/>
    <w:rsid w:val="006B307A"/>
    <w:rsid w:val="006B34F0"/>
    <w:rsid w:val="006B7D77"/>
    <w:rsid w:val="006D0133"/>
    <w:rsid w:val="006D1F7D"/>
    <w:rsid w:val="006D2020"/>
    <w:rsid w:val="006D2D0B"/>
    <w:rsid w:val="006D3877"/>
    <w:rsid w:val="006D39F4"/>
    <w:rsid w:val="006D4AC9"/>
    <w:rsid w:val="006D531E"/>
    <w:rsid w:val="006E1125"/>
    <w:rsid w:val="006E41C0"/>
    <w:rsid w:val="006E45C1"/>
    <w:rsid w:val="006E5155"/>
    <w:rsid w:val="006F054F"/>
    <w:rsid w:val="006F2468"/>
    <w:rsid w:val="006F3739"/>
    <w:rsid w:val="006F43E4"/>
    <w:rsid w:val="006F769A"/>
    <w:rsid w:val="006F77CF"/>
    <w:rsid w:val="006F79AE"/>
    <w:rsid w:val="00701A6F"/>
    <w:rsid w:val="00701A7B"/>
    <w:rsid w:val="00704AE1"/>
    <w:rsid w:val="007050E0"/>
    <w:rsid w:val="00705556"/>
    <w:rsid w:val="007056EB"/>
    <w:rsid w:val="00705F4F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99A"/>
    <w:rsid w:val="00726D94"/>
    <w:rsid w:val="00726E40"/>
    <w:rsid w:val="00732670"/>
    <w:rsid w:val="00733208"/>
    <w:rsid w:val="007408ED"/>
    <w:rsid w:val="007417D8"/>
    <w:rsid w:val="00742037"/>
    <w:rsid w:val="00743E3A"/>
    <w:rsid w:val="00744A81"/>
    <w:rsid w:val="00745555"/>
    <w:rsid w:val="0074724D"/>
    <w:rsid w:val="007473EB"/>
    <w:rsid w:val="00750017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503"/>
    <w:rsid w:val="007744BD"/>
    <w:rsid w:val="00781EEC"/>
    <w:rsid w:val="007865CA"/>
    <w:rsid w:val="00787FA4"/>
    <w:rsid w:val="00790594"/>
    <w:rsid w:val="007946E2"/>
    <w:rsid w:val="007947C3"/>
    <w:rsid w:val="00795D09"/>
    <w:rsid w:val="0079684D"/>
    <w:rsid w:val="007972E2"/>
    <w:rsid w:val="007A0FF2"/>
    <w:rsid w:val="007A1C0D"/>
    <w:rsid w:val="007A1C17"/>
    <w:rsid w:val="007A2094"/>
    <w:rsid w:val="007A23A7"/>
    <w:rsid w:val="007A23F5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17BF"/>
    <w:rsid w:val="007D29E4"/>
    <w:rsid w:val="007D36BC"/>
    <w:rsid w:val="007D5BCD"/>
    <w:rsid w:val="007E1ECE"/>
    <w:rsid w:val="007E2CE7"/>
    <w:rsid w:val="007E329C"/>
    <w:rsid w:val="007E4D4E"/>
    <w:rsid w:val="007E5CBF"/>
    <w:rsid w:val="007E78AE"/>
    <w:rsid w:val="007F384B"/>
    <w:rsid w:val="007F3CBD"/>
    <w:rsid w:val="007F40AA"/>
    <w:rsid w:val="007F44A0"/>
    <w:rsid w:val="007F45EF"/>
    <w:rsid w:val="007F46C1"/>
    <w:rsid w:val="007F5CFD"/>
    <w:rsid w:val="007F620F"/>
    <w:rsid w:val="00802628"/>
    <w:rsid w:val="0080312D"/>
    <w:rsid w:val="00803A3D"/>
    <w:rsid w:val="008043FD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540B"/>
    <w:rsid w:val="00837C07"/>
    <w:rsid w:val="008409C8"/>
    <w:rsid w:val="00845FC7"/>
    <w:rsid w:val="0084601E"/>
    <w:rsid w:val="00847D67"/>
    <w:rsid w:val="00847E84"/>
    <w:rsid w:val="00850DB5"/>
    <w:rsid w:val="008549E2"/>
    <w:rsid w:val="0085549E"/>
    <w:rsid w:val="00856240"/>
    <w:rsid w:val="00856800"/>
    <w:rsid w:val="008572A6"/>
    <w:rsid w:val="00860F52"/>
    <w:rsid w:val="00861126"/>
    <w:rsid w:val="00861E1D"/>
    <w:rsid w:val="008630D4"/>
    <w:rsid w:val="0086477F"/>
    <w:rsid w:val="00866F28"/>
    <w:rsid w:val="00867D88"/>
    <w:rsid w:val="00874E3F"/>
    <w:rsid w:val="00875E4C"/>
    <w:rsid w:val="00877108"/>
    <w:rsid w:val="00877462"/>
    <w:rsid w:val="00881985"/>
    <w:rsid w:val="00882D9C"/>
    <w:rsid w:val="00884847"/>
    <w:rsid w:val="00885BF4"/>
    <w:rsid w:val="0088610F"/>
    <w:rsid w:val="00886568"/>
    <w:rsid w:val="00886712"/>
    <w:rsid w:val="008879E3"/>
    <w:rsid w:val="00890221"/>
    <w:rsid w:val="00891532"/>
    <w:rsid w:val="0089240A"/>
    <w:rsid w:val="008936E3"/>
    <w:rsid w:val="00893870"/>
    <w:rsid w:val="0089574C"/>
    <w:rsid w:val="008A0818"/>
    <w:rsid w:val="008A3D6F"/>
    <w:rsid w:val="008A71B2"/>
    <w:rsid w:val="008A763B"/>
    <w:rsid w:val="008A76B7"/>
    <w:rsid w:val="008A79F3"/>
    <w:rsid w:val="008B2016"/>
    <w:rsid w:val="008B225D"/>
    <w:rsid w:val="008B3B64"/>
    <w:rsid w:val="008B4E1D"/>
    <w:rsid w:val="008B71D6"/>
    <w:rsid w:val="008C029D"/>
    <w:rsid w:val="008C0F3B"/>
    <w:rsid w:val="008C2669"/>
    <w:rsid w:val="008C26AE"/>
    <w:rsid w:val="008C4A7E"/>
    <w:rsid w:val="008C5564"/>
    <w:rsid w:val="008C5A21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4755"/>
    <w:rsid w:val="008F4C42"/>
    <w:rsid w:val="008F6394"/>
    <w:rsid w:val="008F7058"/>
    <w:rsid w:val="008F7E2C"/>
    <w:rsid w:val="0090055C"/>
    <w:rsid w:val="0090091E"/>
    <w:rsid w:val="00900B0C"/>
    <w:rsid w:val="009019B1"/>
    <w:rsid w:val="0090211A"/>
    <w:rsid w:val="0090293B"/>
    <w:rsid w:val="00903273"/>
    <w:rsid w:val="0090329E"/>
    <w:rsid w:val="00904DCF"/>
    <w:rsid w:val="00906370"/>
    <w:rsid w:val="00907F27"/>
    <w:rsid w:val="00910690"/>
    <w:rsid w:val="00910942"/>
    <w:rsid w:val="009121D4"/>
    <w:rsid w:val="00912773"/>
    <w:rsid w:val="009133C9"/>
    <w:rsid w:val="0091366C"/>
    <w:rsid w:val="00915222"/>
    <w:rsid w:val="009173F0"/>
    <w:rsid w:val="00924049"/>
    <w:rsid w:val="0092612F"/>
    <w:rsid w:val="009319CE"/>
    <w:rsid w:val="00933B1B"/>
    <w:rsid w:val="00934BF8"/>
    <w:rsid w:val="00937C62"/>
    <w:rsid w:val="00941ACE"/>
    <w:rsid w:val="009424AC"/>
    <w:rsid w:val="00943389"/>
    <w:rsid w:val="00943CD6"/>
    <w:rsid w:val="00947307"/>
    <w:rsid w:val="00951AE4"/>
    <w:rsid w:val="00952390"/>
    <w:rsid w:val="00952B86"/>
    <w:rsid w:val="0095441E"/>
    <w:rsid w:val="0095497A"/>
    <w:rsid w:val="00955BAB"/>
    <w:rsid w:val="00955E86"/>
    <w:rsid w:val="009564D2"/>
    <w:rsid w:val="00961BA7"/>
    <w:rsid w:val="0096215C"/>
    <w:rsid w:val="009648DB"/>
    <w:rsid w:val="00966E68"/>
    <w:rsid w:val="00967581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86E6A"/>
    <w:rsid w:val="00991FAF"/>
    <w:rsid w:val="00992A7F"/>
    <w:rsid w:val="00994194"/>
    <w:rsid w:val="0099681D"/>
    <w:rsid w:val="00996960"/>
    <w:rsid w:val="009977A3"/>
    <w:rsid w:val="009A066E"/>
    <w:rsid w:val="009A088F"/>
    <w:rsid w:val="009A1305"/>
    <w:rsid w:val="009A3B75"/>
    <w:rsid w:val="009A6AC0"/>
    <w:rsid w:val="009A71AA"/>
    <w:rsid w:val="009B05CB"/>
    <w:rsid w:val="009B647F"/>
    <w:rsid w:val="009B7ADB"/>
    <w:rsid w:val="009C07BF"/>
    <w:rsid w:val="009C133B"/>
    <w:rsid w:val="009C1630"/>
    <w:rsid w:val="009C1FC6"/>
    <w:rsid w:val="009C2EE6"/>
    <w:rsid w:val="009C561F"/>
    <w:rsid w:val="009C6ECA"/>
    <w:rsid w:val="009C74EC"/>
    <w:rsid w:val="009C780A"/>
    <w:rsid w:val="009D340C"/>
    <w:rsid w:val="009D547D"/>
    <w:rsid w:val="009D5B86"/>
    <w:rsid w:val="009D7A16"/>
    <w:rsid w:val="009E02ED"/>
    <w:rsid w:val="009E0F9F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782A"/>
    <w:rsid w:val="00A20AF9"/>
    <w:rsid w:val="00A2266D"/>
    <w:rsid w:val="00A3230F"/>
    <w:rsid w:val="00A348D3"/>
    <w:rsid w:val="00A36796"/>
    <w:rsid w:val="00A37A3F"/>
    <w:rsid w:val="00A405C6"/>
    <w:rsid w:val="00A43566"/>
    <w:rsid w:val="00A47A4F"/>
    <w:rsid w:val="00A51E26"/>
    <w:rsid w:val="00A5681B"/>
    <w:rsid w:val="00A57197"/>
    <w:rsid w:val="00A60D3C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26A0"/>
    <w:rsid w:val="00A82D7B"/>
    <w:rsid w:val="00A85FF0"/>
    <w:rsid w:val="00A86B01"/>
    <w:rsid w:val="00A90305"/>
    <w:rsid w:val="00A9036D"/>
    <w:rsid w:val="00A937DB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2AC7"/>
    <w:rsid w:val="00AC63DB"/>
    <w:rsid w:val="00AC6B5C"/>
    <w:rsid w:val="00AC74A8"/>
    <w:rsid w:val="00AD07F4"/>
    <w:rsid w:val="00AD0AC4"/>
    <w:rsid w:val="00AD1456"/>
    <w:rsid w:val="00AD2164"/>
    <w:rsid w:val="00AD3A0B"/>
    <w:rsid w:val="00AD5060"/>
    <w:rsid w:val="00AD6B63"/>
    <w:rsid w:val="00AE0C55"/>
    <w:rsid w:val="00AE21C5"/>
    <w:rsid w:val="00AE306C"/>
    <w:rsid w:val="00AE47D3"/>
    <w:rsid w:val="00AE4DE2"/>
    <w:rsid w:val="00AE560B"/>
    <w:rsid w:val="00AE6C57"/>
    <w:rsid w:val="00AE75A2"/>
    <w:rsid w:val="00AF0C31"/>
    <w:rsid w:val="00AF228B"/>
    <w:rsid w:val="00AF42FA"/>
    <w:rsid w:val="00B008E8"/>
    <w:rsid w:val="00B03592"/>
    <w:rsid w:val="00B03911"/>
    <w:rsid w:val="00B0609F"/>
    <w:rsid w:val="00B06C98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40534"/>
    <w:rsid w:val="00B4117F"/>
    <w:rsid w:val="00B440FB"/>
    <w:rsid w:val="00B4794C"/>
    <w:rsid w:val="00B47D4A"/>
    <w:rsid w:val="00B5265A"/>
    <w:rsid w:val="00B53D5D"/>
    <w:rsid w:val="00B548D2"/>
    <w:rsid w:val="00B6148D"/>
    <w:rsid w:val="00B61544"/>
    <w:rsid w:val="00B618A6"/>
    <w:rsid w:val="00B62DE4"/>
    <w:rsid w:val="00B62FD7"/>
    <w:rsid w:val="00B63376"/>
    <w:rsid w:val="00B63B62"/>
    <w:rsid w:val="00B641E6"/>
    <w:rsid w:val="00B65488"/>
    <w:rsid w:val="00B6720C"/>
    <w:rsid w:val="00B67214"/>
    <w:rsid w:val="00B70C5E"/>
    <w:rsid w:val="00B73A24"/>
    <w:rsid w:val="00B73CF9"/>
    <w:rsid w:val="00B74EDC"/>
    <w:rsid w:val="00B75928"/>
    <w:rsid w:val="00B81D32"/>
    <w:rsid w:val="00B8279F"/>
    <w:rsid w:val="00B83045"/>
    <w:rsid w:val="00B84F0F"/>
    <w:rsid w:val="00B86932"/>
    <w:rsid w:val="00B869A1"/>
    <w:rsid w:val="00B91981"/>
    <w:rsid w:val="00B952ED"/>
    <w:rsid w:val="00B957D3"/>
    <w:rsid w:val="00B963F7"/>
    <w:rsid w:val="00B96688"/>
    <w:rsid w:val="00B976A6"/>
    <w:rsid w:val="00B978EB"/>
    <w:rsid w:val="00BA40FD"/>
    <w:rsid w:val="00BA495C"/>
    <w:rsid w:val="00BA4FC3"/>
    <w:rsid w:val="00BA5999"/>
    <w:rsid w:val="00BB44E1"/>
    <w:rsid w:val="00BB48E2"/>
    <w:rsid w:val="00BB5C54"/>
    <w:rsid w:val="00BB60F9"/>
    <w:rsid w:val="00BB6311"/>
    <w:rsid w:val="00BB6F9F"/>
    <w:rsid w:val="00BB79F7"/>
    <w:rsid w:val="00BC2CD6"/>
    <w:rsid w:val="00BC4BF7"/>
    <w:rsid w:val="00BC555F"/>
    <w:rsid w:val="00BD0345"/>
    <w:rsid w:val="00BD0690"/>
    <w:rsid w:val="00BD14AA"/>
    <w:rsid w:val="00BD1DEF"/>
    <w:rsid w:val="00BD7CE6"/>
    <w:rsid w:val="00BE1264"/>
    <w:rsid w:val="00BE2584"/>
    <w:rsid w:val="00BE58CE"/>
    <w:rsid w:val="00BF0B3D"/>
    <w:rsid w:val="00BF0C3B"/>
    <w:rsid w:val="00BF224F"/>
    <w:rsid w:val="00BF7FA7"/>
    <w:rsid w:val="00C002F5"/>
    <w:rsid w:val="00C016C7"/>
    <w:rsid w:val="00C02004"/>
    <w:rsid w:val="00C0371B"/>
    <w:rsid w:val="00C051E7"/>
    <w:rsid w:val="00C06FD5"/>
    <w:rsid w:val="00C07BB4"/>
    <w:rsid w:val="00C10545"/>
    <w:rsid w:val="00C11EDC"/>
    <w:rsid w:val="00C133AB"/>
    <w:rsid w:val="00C1349C"/>
    <w:rsid w:val="00C1474B"/>
    <w:rsid w:val="00C15C4D"/>
    <w:rsid w:val="00C17A89"/>
    <w:rsid w:val="00C206C5"/>
    <w:rsid w:val="00C208DE"/>
    <w:rsid w:val="00C21BB8"/>
    <w:rsid w:val="00C24004"/>
    <w:rsid w:val="00C24CC4"/>
    <w:rsid w:val="00C251AC"/>
    <w:rsid w:val="00C26A43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A34FC"/>
    <w:rsid w:val="00CA57D4"/>
    <w:rsid w:val="00CA7F1C"/>
    <w:rsid w:val="00CB1102"/>
    <w:rsid w:val="00CB1AF3"/>
    <w:rsid w:val="00CB3823"/>
    <w:rsid w:val="00CB3A76"/>
    <w:rsid w:val="00CB5780"/>
    <w:rsid w:val="00CB7DF5"/>
    <w:rsid w:val="00CC0E77"/>
    <w:rsid w:val="00CC1487"/>
    <w:rsid w:val="00CC22A5"/>
    <w:rsid w:val="00CC2618"/>
    <w:rsid w:val="00CC4E65"/>
    <w:rsid w:val="00CC56F0"/>
    <w:rsid w:val="00CC5C4C"/>
    <w:rsid w:val="00CC6A92"/>
    <w:rsid w:val="00CC7E2D"/>
    <w:rsid w:val="00CD1294"/>
    <w:rsid w:val="00CD1A94"/>
    <w:rsid w:val="00CD21BD"/>
    <w:rsid w:val="00CD5BCE"/>
    <w:rsid w:val="00CD7AC5"/>
    <w:rsid w:val="00CE555F"/>
    <w:rsid w:val="00CF3108"/>
    <w:rsid w:val="00CF4127"/>
    <w:rsid w:val="00CF5A59"/>
    <w:rsid w:val="00CF61AF"/>
    <w:rsid w:val="00D12787"/>
    <w:rsid w:val="00D15241"/>
    <w:rsid w:val="00D1600A"/>
    <w:rsid w:val="00D17684"/>
    <w:rsid w:val="00D179B5"/>
    <w:rsid w:val="00D20EBC"/>
    <w:rsid w:val="00D21C0E"/>
    <w:rsid w:val="00D2493A"/>
    <w:rsid w:val="00D2658E"/>
    <w:rsid w:val="00D26A4C"/>
    <w:rsid w:val="00D30A7F"/>
    <w:rsid w:val="00D3102A"/>
    <w:rsid w:val="00D35BAB"/>
    <w:rsid w:val="00D35C35"/>
    <w:rsid w:val="00D37936"/>
    <w:rsid w:val="00D40983"/>
    <w:rsid w:val="00D40C76"/>
    <w:rsid w:val="00D4618F"/>
    <w:rsid w:val="00D47B2D"/>
    <w:rsid w:val="00D47F13"/>
    <w:rsid w:val="00D500F6"/>
    <w:rsid w:val="00D5040A"/>
    <w:rsid w:val="00D5150E"/>
    <w:rsid w:val="00D51706"/>
    <w:rsid w:val="00D51FF8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71EC"/>
    <w:rsid w:val="00D679E6"/>
    <w:rsid w:val="00D7272A"/>
    <w:rsid w:val="00D734A8"/>
    <w:rsid w:val="00D73782"/>
    <w:rsid w:val="00D75497"/>
    <w:rsid w:val="00D76849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A7A"/>
    <w:rsid w:val="00DB7C16"/>
    <w:rsid w:val="00DB7E2F"/>
    <w:rsid w:val="00DC078C"/>
    <w:rsid w:val="00DC382A"/>
    <w:rsid w:val="00DC3D25"/>
    <w:rsid w:val="00DC56DC"/>
    <w:rsid w:val="00DC6158"/>
    <w:rsid w:val="00DC6250"/>
    <w:rsid w:val="00DC70D5"/>
    <w:rsid w:val="00DC70F7"/>
    <w:rsid w:val="00DD0C63"/>
    <w:rsid w:val="00DD3CED"/>
    <w:rsid w:val="00DD5DCB"/>
    <w:rsid w:val="00DD5F06"/>
    <w:rsid w:val="00DE0D8A"/>
    <w:rsid w:val="00DE1BFE"/>
    <w:rsid w:val="00DE2A3A"/>
    <w:rsid w:val="00DE5AC6"/>
    <w:rsid w:val="00DE7EEF"/>
    <w:rsid w:val="00DF15AE"/>
    <w:rsid w:val="00DF201C"/>
    <w:rsid w:val="00DF44FA"/>
    <w:rsid w:val="00DF4F07"/>
    <w:rsid w:val="00DF771D"/>
    <w:rsid w:val="00DF7727"/>
    <w:rsid w:val="00E00B36"/>
    <w:rsid w:val="00E037E7"/>
    <w:rsid w:val="00E0473B"/>
    <w:rsid w:val="00E04BDA"/>
    <w:rsid w:val="00E04E9A"/>
    <w:rsid w:val="00E05B54"/>
    <w:rsid w:val="00E05D03"/>
    <w:rsid w:val="00E121C6"/>
    <w:rsid w:val="00E138C3"/>
    <w:rsid w:val="00E161EA"/>
    <w:rsid w:val="00E209E6"/>
    <w:rsid w:val="00E268C3"/>
    <w:rsid w:val="00E27B9B"/>
    <w:rsid w:val="00E3143E"/>
    <w:rsid w:val="00E37EB4"/>
    <w:rsid w:val="00E42353"/>
    <w:rsid w:val="00E42711"/>
    <w:rsid w:val="00E42AD2"/>
    <w:rsid w:val="00E436F0"/>
    <w:rsid w:val="00E44C67"/>
    <w:rsid w:val="00E46E67"/>
    <w:rsid w:val="00E51497"/>
    <w:rsid w:val="00E52B95"/>
    <w:rsid w:val="00E5566B"/>
    <w:rsid w:val="00E60C47"/>
    <w:rsid w:val="00E60F19"/>
    <w:rsid w:val="00E618BA"/>
    <w:rsid w:val="00E669FD"/>
    <w:rsid w:val="00E6724E"/>
    <w:rsid w:val="00E722D8"/>
    <w:rsid w:val="00E72591"/>
    <w:rsid w:val="00E7363C"/>
    <w:rsid w:val="00E75AAC"/>
    <w:rsid w:val="00E82164"/>
    <w:rsid w:val="00E821F9"/>
    <w:rsid w:val="00E84987"/>
    <w:rsid w:val="00E85981"/>
    <w:rsid w:val="00E85EEE"/>
    <w:rsid w:val="00E865F2"/>
    <w:rsid w:val="00E96197"/>
    <w:rsid w:val="00E96358"/>
    <w:rsid w:val="00EA04D7"/>
    <w:rsid w:val="00EA2405"/>
    <w:rsid w:val="00EA4062"/>
    <w:rsid w:val="00EA470B"/>
    <w:rsid w:val="00EA4EF3"/>
    <w:rsid w:val="00EA54D5"/>
    <w:rsid w:val="00EB06D3"/>
    <w:rsid w:val="00EB1AAA"/>
    <w:rsid w:val="00EB1E33"/>
    <w:rsid w:val="00EB2361"/>
    <w:rsid w:val="00EB6EBE"/>
    <w:rsid w:val="00EC0DAD"/>
    <w:rsid w:val="00EC1DE7"/>
    <w:rsid w:val="00EC6128"/>
    <w:rsid w:val="00EC7A4C"/>
    <w:rsid w:val="00ED170E"/>
    <w:rsid w:val="00ED20F3"/>
    <w:rsid w:val="00ED3C9E"/>
    <w:rsid w:val="00ED472A"/>
    <w:rsid w:val="00EE060F"/>
    <w:rsid w:val="00EE14EF"/>
    <w:rsid w:val="00EE29EE"/>
    <w:rsid w:val="00EE2C6C"/>
    <w:rsid w:val="00EE4103"/>
    <w:rsid w:val="00EE57C2"/>
    <w:rsid w:val="00EE5F87"/>
    <w:rsid w:val="00EE6C5B"/>
    <w:rsid w:val="00EE7042"/>
    <w:rsid w:val="00EE7365"/>
    <w:rsid w:val="00EF110F"/>
    <w:rsid w:val="00EF213F"/>
    <w:rsid w:val="00F0077F"/>
    <w:rsid w:val="00F033E2"/>
    <w:rsid w:val="00F03A7E"/>
    <w:rsid w:val="00F03BBD"/>
    <w:rsid w:val="00F04476"/>
    <w:rsid w:val="00F07CA2"/>
    <w:rsid w:val="00F100FC"/>
    <w:rsid w:val="00F11731"/>
    <w:rsid w:val="00F1227A"/>
    <w:rsid w:val="00F12292"/>
    <w:rsid w:val="00F12C73"/>
    <w:rsid w:val="00F130AC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27163"/>
    <w:rsid w:val="00F3105D"/>
    <w:rsid w:val="00F4300B"/>
    <w:rsid w:val="00F45255"/>
    <w:rsid w:val="00F467C8"/>
    <w:rsid w:val="00F46E01"/>
    <w:rsid w:val="00F51A87"/>
    <w:rsid w:val="00F528E1"/>
    <w:rsid w:val="00F53009"/>
    <w:rsid w:val="00F535D5"/>
    <w:rsid w:val="00F61329"/>
    <w:rsid w:val="00F62782"/>
    <w:rsid w:val="00F65258"/>
    <w:rsid w:val="00F6654C"/>
    <w:rsid w:val="00F66567"/>
    <w:rsid w:val="00F70288"/>
    <w:rsid w:val="00F73CE1"/>
    <w:rsid w:val="00F7484F"/>
    <w:rsid w:val="00F74E75"/>
    <w:rsid w:val="00F773C7"/>
    <w:rsid w:val="00F77445"/>
    <w:rsid w:val="00F77F6D"/>
    <w:rsid w:val="00F81553"/>
    <w:rsid w:val="00F8354E"/>
    <w:rsid w:val="00F844FA"/>
    <w:rsid w:val="00F86189"/>
    <w:rsid w:val="00F86984"/>
    <w:rsid w:val="00F91CDF"/>
    <w:rsid w:val="00F95D38"/>
    <w:rsid w:val="00FA1985"/>
    <w:rsid w:val="00FA2989"/>
    <w:rsid w:val="00FA2FC7"/>
    <w:rsid w:val="00FA4377"/>
    <w:rsid w:val="00FA6ED1"/>
    <w:rsid w:val="00FB2DCA"/>
    <w:rsid w:val="00FB5DC1"/>
    <w:rsid w:val="00FC22B5"/>
    <w:rsid w:val="00FC3CD5"/>
    <w:rsid w:val="00FC458B"/>
    <w:rsid w:val="00FC4768"/>
    <w:rsid w:val="00FC47AB"/>
    <w:rsid w:val="00FC5193"/>
    <w:rsid w:val="00FC52AD"/>
    <w:rsid w:val="00FC52C7"/>
    <w:rsid w:val="00FC59AE"/>
    <w:rsid w:val="00FC5BE6"/>
    <w:rsid w:val="00FC7BEF"/>
    <w:rsid w:val="00FD02AC"/>
    <w:rsid w:val="00FD14E0"/>
    <w:rsid w:val="00FD4486"/>
    <w:rsid w:val="00FD4C2C"/>
    <w:rsid w:val="00FE055A"/>
    <w:rsid w:val="00FE0708"/>
    <w:rsid w:val="00FE0B3E"/>
    <w:rsid w:val="00FE171E"/>
    <w:rsid w:val="00FE1ECC"/>
    <w:rsid w:val="00FE3085"/>
    <w:rsid w:val="00FE32EE"/>
    <w:rsid w:val="00FE3A4E"/>
    <w:rsid w:val="00FE6C25"/>
    <w:rsid w:val="00FF042B"/>
    <w:rsid w:val="00FF34B5"/>
    <w:rsid w:val="00FF4DBD"/>
    <w:rsid w:val="00FF4E0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D0B5-C836-4A73-8843-ABC3B0A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57</Pages>
  <Words>14823</Words>
  <Characters>8449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ихайлова Наталья</cp:lastModifiedBy>
  <cp:revision>142</cp:revision>
  <cp:lastPrinted>2021-12-14T02:40:00Z</cp:lastPrinted>
  <dcterms:created xsi:type="dcterms:W3CDTF">2020-06-10T09:16:00Z</dcterms:created>
  <dcterms:modified xsi:type="dcterms:W3CDTF">2022-02-25T04:01:00Z</dcterms:modified>
</cp:coreProperties>
</file>